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E6" w:rsidRDefault="00394096" w:rsidP="00394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887048" wp14:editId="37B82976">
            <wp:extent cx="3346450" cy="115695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999" cy="11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7C" w:rsidRDefault="00CA667C" w:rsidP="00275E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5EEE" w:rsidRPr="00CA667C" w:rsidRDefault="00275EEE" w:rsidP="00275E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A667C">
        <w:rPr>
          <w:rFonts w:ascii="Times New Roman" w:hAnsi="Times New Roman" w:cs="Times New Roman"/>
          <w:sz w:val="36"/>
          <w:szCs w:val="36"/>
        </w:rPr>
        <w:t>Board of Directors Meeting</w:t>
      </w:r>
    </w:p>
    <w:p w:rsidR="00275EEE" w:rsidRPr="00DA51F5" w:rsidRDefault="00275EEE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D14" w:rsidRPr="00DA51F5" w:rsidRDefault="003446C7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97543C">
        <w:rPr>
          <w:rFonts w:ascii="Times New Roman" w:hAnsi="Times New Roman" w:cs="Times New Roman"/>
          <w:sz w:val="24"/>
          <w:szCs w:val="24"/>
        </w:rPr>
        <w:t>September 27</w:t>
      </w:r>
      <w:r w:rsidR="007F16B7" w:rsidRPr="00DA51F5">
        <w:rPr>
          <w:rFonts w:ascii="Times New Roman" w:hAnsi="Times New Roman" w:cs="Times New Roman"/>
          <w:sz w:val="24"/>
          <w:szCs w:val="24"/>
        </w:rPr>
        <w:t>, 201</w:t>
      </w:r>
      <w:r w:rsidR="004B77C5">
        <w:rPr>
          <w:rFonts w:ascii="Times New Roman" w:hAnsi="Times New Roman" w:cs="Times New Roman"/>
          <w:sz w:val="24"/>
          <w:szCs w:val="24"/>
        </w:rPr>
        <w:t>8</w:t>
      </w:r>
      <w:r w:rsidR="006C2D8A" w:rsidRPr="00DA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5E3" w:rsidRDefault="00ED45E3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F5">
        <w:rPr>
          <w:rFonts w:ascii="Times New Roman" w:hAnsi="Times New Roman" w:cs="Times New Roman"/>
          <w:sz w:val="24"/>
          <w:szCs w:val="24"/>
        </w:rPr>
        <w:t>3:00 p.m. – 5:00 p.m.</w:t>
      </w:r>
    </w:p>
    <w:p w:rsidR="00AF588E" w:rsidRDefault="0097543C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43C">
        <w:rPr>
          <w:rFonts w:ascii="Times New Roman" w:hAnsi="Times New Roman" w:cs="Times New Roman"/>
          <w:sz w:val="24"/>
          <w:szCs w:val="24"/>
        </w:rPr>
        <w:t>Del Rio Country Club</w:t>
      </w:r>
      <w:r w:rsidR="00AF5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7A" w:rsidRPr="00DA51F5" w:rsidRDefault="0097543C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43C">
        <w:rPr>
          <w:rFonts w:ascii="Times New Roman" w:hAnsi="Times New Roman" w:cs="Times New Roman"/>
          <w:sz w:val="24"/>
          <w:szCs w:val="24"/>
        </w:rPr>
        <w:t>801 Stewart Road, Modesto, CA 95356</w:t>
      </w:r>
    </w:p>
    <w:p w:rsidR="00AF588E" w:rsidRPr="00AF588E" w:rsidRDefault="00AF588E" w:rsidP="00AF5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88E">
        <w:rPr>
          <w:rFonts w:ascii="Times New Roman" w:hAnsi="Times New Roman" w:cs="Times New Roman"/>
          <w:sz w:val="24"/>
          <w:szCs w:val="24"/>
        </w:rPr>
        <w:t>(Meeting Hosted by John Jacinto)</w:t>
      </w:r>
    </w:p>
    <w:p w:rsidR="00275EEE" w:rsidRPr="00DA51F5" w:rsidRDefault="00275EEE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DC9" w:rsidRPr="005A2A90" w:rsidRDefault="009B3A92" w:rsidP="00270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NOTICE AND </w:t>
      </w:r>
      <w:r w:rsidR="006B3AC3">
        <w:rPr>
          <w:rFonts w:ascii="Times New Roman" w:hAnsi="Times New Roman" w:cs="Times New Roman"/>
          <w:b/>
          <w:sz w:val="24"/>
          <w:szCs w:val="24"/>
        </w:rPr>
        <w:t>A</w:t>
      </w:r>
      <w:r w:rsidR="00C56905">
        <w:rPr>
          <w:rFonts w:ascii="Times New Roman" w:hAnsi="Times New Roman" w:cs="Times New Roman"/>
          <w:b/>
          <w:sz w:val="24"/>
          <w:szCs w:val="24"/>
        </w:rPr>
        <w:t xml:space="preserve">GENDA </w:t>
      </w:r>
    </w:p>
    <w:p w:rsidR="00E3186B" w:rsidRPr="00E3186B" w:rsidRDefault="00C70FF4" w:rsidP="0027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08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  <w:gridCol w:w="1720"/>
      </w:tblGrid>
      <w:tr w:rsidR="009F3D14" w:rsidRPr="00CF5A27" w:rsidTr="009A337E">
        <w:tc>
          <w:tcPr>
            <w:tcW w:w="9450" w:type="dxa"/>
          </w:tcPr>
          <w:p w:rsidR="009F3D14" w:rsidRDefault="00A02E91" w:rsidP="006460F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O ORDER AND INTRODUCTIONS</w:t>
            </w:r>
          </w:p>
          <w:p w:rsidR="00450DF1" w:rsidRPr="00560C2F" w:rsidRDefault="00450DF1" w:rsidP="00450DF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5ED0" w:rsidRPr="00560C2F" w:rsidRDefault="003446C7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</w:tc>
      </w:tr>
      <w:tr w:rsidR="009F3D14" w:rsidRPr="00CF5A27" w:rsidTr="009A337E">
        <w:tc>
          <w:tcPr>
            <w:tcW w:w="9450" w:type="dxa"/>
          </w:tcPr>
          <w:p w:rsidR="009F3D14" w:rsidRDefault="009F3D14" w:rsidP="0068127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60C2F">
              <w:rPr>
                <w:rFonts w:ascii="Times New Roman" w:hAnsi="Times New Roman" w:cs="Times New Roman"/>
              </w:rPr>
              <w:t>APPROVAL OF MINUTES</w:t>
            </w:r>
          </w:p>
          <w:p w:rsidR="00681272" w:rsidRDefault="00D92434" w:rsidP="00660E13">
            <w:pPr>
              <w:ind w:left="7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E13">
              <w:rPr>
                <w:rFonts w:ascii="Times New Roman" w:hAnsi="Times New Roman" w:cs="Times New Roman"/>
              </w:rPr>
              <w:t xml:space="preserve">Foundation Board Meeting – </w:t>
            </w:r>
            <w:r w:rsidR="008F5B90">
              <w:rPr>
                <w:rFonts w:ascii="Times New Roman" w:hAnsi="Times New Roman" w:cs="Times New Roman"/>
              </w:rPr>
              <w:t>June 7</w:t>
            </w:r>
            <w:r w:rsidRPr="00660E13">
              <w:rPr>
                <w:rFonts w:ascii="Times New Roman" w:hAnsi="Times New Roman" w:cs="Times New Roman"/>
              </w:rPr>
              <w:t>, 201</w:t>
            </w:r>
            <w:r w:rsidR="004B77C5">
              <w:rPr>
                <w:rFonts w:ascii="Times New Roman" w:hAnsi="Times New Roman" w:cs="Times New Roman"/>
              </w:rPr>
              <w:t>8</w:t>
            </w:r>
            <w:r w:rsidRPr="00660E13">
              <w:rPr>
                <w:rFonts w:ascii="Times New Roman" w:hAnsi="Times New Roman" w:cs="Times New Roman"/>
              </w:rPr>
              <w:t xml:space="preserve"> </w:t>
            </w:r>
            <w:r w:rsidRPr="00660E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60E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ttachment </w:t>
            </w:r>
            <w:r w:rsidR="00CE153F" w:rsidRPr="00660E13">
              <w:rPr>
                <w:rFonts w:ascii="Times New Roman" w:hAnsi="Times New Roman" w:cs="Times New Roman"/>
                <w:i/>
                <w:sz w:val="20"/>
                <w:szCs w:val="20"/>
              </w:rPr>
              <w:t>II-A</w:t>
            </w:r>
            <w:r w:rsidRPr="00660E1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50DF1" w:rsidRPr="00450DF1" w:rsidRDefault="00450DF1" w:rsidP="00660E13">
            <w:pPr>
              <w:ind w:left="702"/>
              <w:rPr>
                <w:rFonts w:ascii="Times New Roman" w:hAnsi="Times New Roman" w:cs="Times New Roman"/>
              </w:rPr>
            </w:pPr>
          </w:p>
          <w:p w:rsidR="00681272" w:rsidRPr="005110EE" w:rsidRDefault="00681272" w:rsidP="0068127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INITATIVES</w:t>
            </w:r>
            <w:r w:rsidRPr="005110EE">
              <w:rPr>
                <w:rFonts w:ascii="Times New Roman" w:hAnsi="Times New Roman" w:cs="Times New Roman"/>
              </w:rPr>
              <w:t>/UPDATES</w:t>
            </w:r>
          </w:p>
          <w:p w:rsidR="00681272" w:rsidRPr="00D238F0" w:rsidRDefault="00681272" w:rsidP="00681272">
            <w:pPr>
              <w:pStyle w:val="ListParagraph"/>
              <w:numPr>
                <w:ilvl w:val="1"/>
                <w:numId w:val="31"/>
              </w:numPr>
              <w:ind w:left="1155" w:hanging="375"/>
              <w:rPr>
                <w:rFonts w:ascii="Times New Roman" w:hAnsi="Times New Roman" w:cs="Times New Roman"/>
              </w:rPr>
            </w:pPr>
            <w:r w:rsidRPr="00D238F0">
              <w:rPr>
                <w:rFonts w:ascii="Times New Roman" w:hAnsi="Times New Roman" w:cs="Times New Roman"/>
              </w:rPr>
              <w:t>In Memoriam</w:t>
            </w:r>
          </w:p>
          <w:p w:rsidR="00681272" w:rsidRDefault="00681272" w:rsidP="00681272">
            <w:pPr>
              <w:pStyle w:val="ListParagraph"/>
              <w:numPr>
                <w:ilvl w:val="1"/>
                <w:numId w:val="31"/>
              </w:numPr>
              <w:ind w:left="1155" w:hanging="375"/>
              <w:rPr>
                <w:rFonts w:ascii="Times New Roman" w:hAnsi="Times New Roman" w:cs="Times New Roman"/>
              </w:rPr>
            </w:pPr>
            <w:r w:rsidRPr="00D238F0">
              <w:rPr>
                <w:rFonts w:ascii="Times New Roman" w:hAnsi="Times New Roman" w:cs="Times New Roman"/>
              </w:rPr>
              <w:t>Warrior All Sport Scholarship Athletic Campaign: Preparing to Compete</w:t>
            </w:r>
          </w:p>
          <w:p w:rsidR="006460F6" w:rsidRDefault="006460F6" w:rsidP="006460F6">
            <w:pPr>
              <w:pStyle w:val="ListParagraph"/>
              <w:numPr>
                <w:ilvl w:val="1"/>
                <w:numId w:val="31"/>
              </w:numPr>
              <w:ind w:left="1155" w:hanging="375"/>
              <w:rPr>
                <w:rFonts w:ascii="Times New Roman" w:hAnsi="Times New Roman" w:cs="Times New Roman"/>
              </w:rPr>
            </w:pPr>
            <w:r w:rsidRPr="00D238F0">
              <w:rPr>
                <w:rFonts w:ascii="Times New Roman" w:hAnsi="Times New Roman" w:cs="Times New Roman"/>
              </w:rPr>
              <w:t>International (Asia) Partnership</w:t>
            </w:r>
            <w:r w:rsidR="00AE0C75">
              <w:rPr>
                <w:rFonts w:ascii="Times New Roman" w:hAnsi="Times New Roman" w:cs="Times New Roman"/>
              </w:rPr>
              <w:t>s</w:t>
            </w:r>
            <w:r w:rsidRPr="00D238F0">
              <w:rPr>
                <w:rFonts w:ascii="Times New Roman" w:hAnsi="Times New Roman" w:cs="Times New Roman"/>
              </w:rPr>
              <w:t>/Alumni Events</w:t>
            </w:r>
          </w:p>
          <w:p w:rsidR="006460F6" w:rsidRDefault="006460F6" w:rsidP="00681272">
            <w:pPr>
              <w:pStyle w:val="ListParagraph"/>
              <w:numPr>
                <w:ilvl w:val="1"/>
                <w:numId w:val="31"/>
              </w:numPr>
              <w:ind w:left="1155" w:hanging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Honoring the Past, Forging the Future Award</w:t>
            </w:r>
          </w:p>
          <w:p w:rsidR="00F1480A" w:rsidRDefault="00681272" w:rsidP="00450DF1">
            <w:pPr>
              <w:pStyle w:val="ListParagraph"/>
              <w:numPr>
                <w:ilvl w:val="1"/>
                <w:numId w:val="31"/>
              </w:numPr>
              <w:ind w:left="1155" w:hanging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Campaign</w:t>
            </w:r>
            <w:r w:rsidR="00AE0C75">
              <w:rPr>
                <w:rFonts w:ascii="Times New Roman" w:hAnsi="Times New Roman" w:cs="Times New Roman"/>
              </w:rPr>
              <w:t>s in Higher Education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50DF1" w:rsidRPr="00560C2F" w:rsidRDefault="00450DF1" w:rsidP="00450DF1">
            <w:pPr>
              <w:pStyle w:val="ListParagraph"/>
              <w:ind w:left="1155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F3D14" w:rsidRDefault="00450DF1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:rsidR="00450DF1" w:rsidRDefault="00450DF1" w:rsidP="00450DF1">
            <w:pPr>
              <w:rPr>
                <w:rFonts w:ascii="Times New Roman" w:hAnsi="Times New Roman" w:cs="Times New Roman"/>
              </w:rPr>
            </w:pPr>
          </w:p>
          <w:p w:rsidR="00450DF1" w:rsidRDefault="00450DF1" w:rsidP="00450DF1">
            <w:pPr>
              <w:rPr>
                <w:rFonts w:ascii="Times New Roman" w:hAnsi="Times New Roman" w:cs="Times New Roman"/>
              </w:rPr>
            </w:pPr>
          </w:p>
          <w:p w:rsidR="00450DF1" w:rsidRDefault="00450DF1" w:rsidP="00450DF1">
            <w:pPr>
              <w:rPr>
                <w:rFonts w:ascii="Times New Roman" w:hAnsi="Times New Roman" w:cs="Times New Roman"/>
              </w:rPr>
            </w:pPr>
          </w:p>
          <w:p w:rsidR="00450DF1" w:rsidRDefault="00450DF1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n</w:t>
            </w:r>
          </w:p>
          <w:p w:rsidR="00450DF1" w:rsidRDefault="00450DF1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zini/Donovan</w:t>
            </w:r>
          </w:p>
          <w:p w:rsidR="00450DF1" w:rsidRDefault="00EA5C3C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n/Bee</w:t>
            </w:r>
          </w:p>
          <w:p w:rsidR="00EA5C3C" w:rsidRDefault="00EA5C3C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:rsidR="00EA5C3C" w:rsidRDefault="00EA5C3C" w:rsidP="0045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hti/Losquadro</w:t>
            </w:r>
          </w:p>
          <w:p w:rsidR="00450DF1" w:rsidRPr="00560C2F" w:rsidRDefault="00450DF1" w:rsidP="00450DF1">
            <w:pPr>
              <w:rPr>
                <w:rFonts w:ascii="Times New Roman" w:hAnsi="Times New Roman" w:cs="Times New Roman"/>
              </w:rPr>
            </w:pPr>
          </w:p>
        </w:tc>
      </w:tr>
      <w:tr w:rsidR="00E32914" w:rsidRPr="00CF5A27" w:rsidTr="007D5CFF">
        <w:trPr>
          <w:trHeight w:val="5085"/>
        </w:trPr>
        <w:tc>
          <w:tcPr>
            <w:tcW w:w="9450" w:type="dxa"/>
          </w:tcPr>
          <w:p w:rsidR="00681272" w:rsidRPr="00997A8C" w:rsidRDefault="00681272" w:rsidP="00DB3B2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UNIVERSITY PRESIDENT’S REPORT</w:t>
            </w:r>
          </w:p>
          <w:p w:rsidR="008A11D0" w:rsidRPr="00997A8C" w:rsidRDefault="008A11D0" w:rsidP="008A11D0">
            <w:pPr>
              <w:ind w:left="360"/>
              <w:rPr>
                <w:rFonts w:ascii="Times New Roman" w:hAnsi="Times New Roman" w:cs="Times New Roman"/>
              </w:rPr>
            </w:pPr>
          </w:p>
          <w:p w:rsidR="008F1E42" w:rsidRPr="00997A8C" w:rsidRDefault="001971B0" w:rsidP="00B87B0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F497D"/>
              </w:rPr>
            </w:pPr>
            <w:r w:rsidRPr="00997A8C">
              <w:rPr>
                <w:rFonts w:ascii="Times New Roman" w:hAnsi="Times New Roman" w:cs="Times New Roman"/>
              </w:rPr>
              <w:t>A</w:t>
            </w:r>
            <w:r w:rsidR="00721C06" w:rsidRPr="00997A8C">
              <w:rPr>
                <w:rFonts w:ascii="Times New Roman" w:hAnsi="Times New Roman" w:cs="Times New Roman"/>
              </w:rPr>
              <w:t>CTION ITEMS</w:t>
            </w:r>
            <w:bookmarkStart w:id="0" w:name="_MailEndCompose"/>
          </w:p>
          <w:bookmarkEnd w:id="0"/>
          <w:p w:rsidR="00711284" w:rsidRPr="00997A8C" w:rsidRDefault="00711284" w:rsidP="0023495B">
            <w:pPr>
              <w:pStyle w:val="ListParagraph"/>
              <w:numPr>
                <w:ilvl w:val="1"/>
                <w:numId w:val="39"/>
              </w:numPr>
              <w:ind w:left="106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7A8C">
              <w:rPr>
                <w:rFonts w:ascii="Times New Roman" w:hAnsi="Times New Roman" w:cs="Times New Roman"/>
              </w:rPr>
              <w:t>Resolution</w:t>
            </w:r>
            <w:r w:rsidR="00997A8C" w:rsidRPr="00997A8C">
              <w:rPr>
                <w:rFonts w:ascii="Times New Roman" w:hAnsi="Times New Roman" w:cs="Times New Roman"/>
              </w:rPr>
              <w:t>s</w:t>
            </w:r>
            <w:r w:rsidRPr="00997A8C">
              <w:rPr>
                <w:rFonts w:ascii="Times New Roman" w:hAnsi="Times New Roman" w:cs="Times New Roman"/>
              </w:rPr>
              <w:t xml:space="preserve"> to Approve Emeri</w:t>
            </w:r>
            <w:r w:rsidR="00ED5E49" w:rsidRPr="00997A8C">
              <w:rPr>
                <w:rFonts w:ascii="Times New Roman" w:hAnsi="Times New Roman" w:cs="Times New Roman"/>
              </w:rPr>
              <w:t xml:space="preserve">ti </w:t>
            </w:r>
            <w:r w:rsidR="002E532C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97A8C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To Be Distributed</w:t>
            </w:r>
            <w:r w:rsidR="002E532C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67D63" w:rsidRPr="00997A8C" w:rsidRDefault="00467D63" w:rsidP="00467D63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8337F6" w:rsidRPr="00997A8C" w:rsidRDefault="008337F6" w:rsidP="00DB3B2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COMMITTEE </w:t>
            </w:r>
            <w:r w:rsidR="002D7722" w:rsidRPr="00997A8C">
              <w:rPr>
                <w:rFonts w:ascii="Times New Roman" w:hAnsi="Times New Roman" w:cs="Times New Roman"/>
              </w:rPr>
              <w:t xml:space="preserve">AND DESIGNATED DIRECTOR </w:t>
            </w:r>
            <w:r w:rsidRPr="00997A8C">
              <w:rPr>
                <w:rFonts w:ascii="Times New Roman" w:hAnsi="Times New Roman" w:cs="Times New Roman"/>
              </w:rPr>
              <w:t>REPORTS</w:t>
            </w:r>
          </w:p>
          <w:p w:rsidR="008337F6" w:rsidRPr="00997A8C" w:rsidRDefault="008337F6" w:rsidP="008337F6">
            <w:pPr>
              <w:pStyle w:val="ListParagraph"/>
              <w:numPr>
                <w:ilvl w:val="1"/>
                <w:numId w:val="38"/>
              </w:numPr>
              <w:ind w:left="1062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Finance &amp; Investment</w:t>
            </w:r>
          </w:p>
          <w:p w:rsidR="008337F6" w:rsidRPr="00997A8C" w:rsidRDefault="008337F6" w:rsidP="008337F6">
            <w:pPr>
              <w:pStyle w:val="ListParagraph"/>
              <w:numPr>
                <w:ilvl w:val="1"/>
                <w:numId w:val="38"/>
              </w:numPr>
              <w:ind w:left="1062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Audit</w:t>
            </w:r>
          </w:p>
          <w:p w:rsidR="00DB3B2F" w:rsidRPr="00997A8C" w:rsidRDefault="00DB3B2F" w:rsidP="008337F6">
            <w:pPr>
              <w:pStyle w:val="ListParagraph"/>
              <w:numPr>
                <w:ilvl w:val="1"/>
                <w:numId w:val="38"/>
              </w:numPr>
              <w:ind w:left="1062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Alumni</w:t>
            </w:r>
          </w:p>
          <w:p w:rsidR="00DB3B2F" w:rsidRDefault="00DB3B2F" w:rsidP="008337F6">
            <w:pPr>
              <w:pStyle w:val="ListParagraph"/>
              <w:numPr>
                <w:ilvl w:val="1"/>
                <w:numId w:val="38"/>
              </w:numPr>
              <w:ind w:left="1062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Associated Students</w:t>
            </w:r>
          </w:p>
          <w:p w:rsidR="0012429D" w:rsidRPr="00997A8C" w:rsidRDefault="0012429D" w:rsidP="008337F6">
            <w:pPr>
              <w:pStyle w:val="ListParagraph"/>
              <w:numPr>
                <w:ilvl w:val="1"/>
                <w:numId w:val="38"/>
              </w:numPr>
              <w:ind w:left="10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  <w:p w:rsidR="00E5299C" w:rsidRPr="00997A8C" w:rsidRDefault="00E5299C" w:rsidP="00E5299C">
            <w:pPr>
              <w:pStyle w:val="ListParagraph"/>
              <w:ind w:left="1065"/>
              <w:rPr>
                <w:rFonts w:ascii="Times New Roman" w:hAnsi="Times New Roman" w:cs="Times New Roman"/>
              </w:rPr>
            </w:pPr>
          </w:p>
          <w:p w:rsidR="00213E3A" w:rsidRPr="00997A8C" w:rsidRDefault="00997A8C" w:rsidP="00E5299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SPECIAL A</w:t>
            </w:r>
            <w:r w:rsidR="00DB3B2F" w:rsidRPr="00997A8C">
              <w:rPr>
                <w:rFonts w:ascii="Times New Roman" w:hAnsi="Times New Roman" w:cs="Times New Roman"/>
              </w:rPr>
              <w:t>NNOUNCEMENTS</w:t>
            </w:r>
            <w:r w:rsidR="00E30C9A" w:rsidRPr="00997A8C">
              <w:rPr>
                <w:rFonts w:ascii="Times New Roman" w:hAnsi="Times New Roman" w:cs="Times New Roman"/>
              </w:rPr>
              <w:t xml:space="preserve"> </w:t>
            </w:r>
          </w:p>
          <w:p w:rsidR="0083116F" w:rsidRPr="00997A8C" w:rsidRDefault="0083116F" w:rsidP="004C12E1">
            <w:pPr>
              <w:pStyle w:val="ListParagraph"/>
              <w:numPr>
                <w:ilvl w:val="1"/>
                <w:numId w:val="31"/>
              </w:numPr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2018 Gala Benefitting Central Valley First Generation Presidential Scholars:</w:t>
            </w:r>
          </w:p>
          <w:p w:rsidR="00D84F98" w:rsidRPr="00997A8C" w:rsidRDefault="0083116F" w:rsidP="0083116F">
            <w:pPr>
              <w:pStyle w:val="ListParagraph"/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Saturday, September 29, 2018</w:t>
            </w:r>
          </w:p>
          <w:p w:rsidR="00847AA5" w:rsidRDefault="00B373C6" w:rsidP="00304799">
            <w:pPr>
              <w:pStyle w:val="ListParagraph"/>
              <w:numPr>
                <w:ilvl w:val="1"/>
                <w:numId w:val="31"/>
              </w:numPr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Dr. Marvalene Hughes Student Leadership Conference</w:t>
            </w:r>
            <w:r w:rsidR="00C93B4C" w:rsidRPr="00997A8C">
              <w:rPr>
                <w:rFonts w:ascii="Times New Roman" w:hAnsi="Times New Roman" w:cs="Times New Roman"/>
              </w:rPr>
              <w:t xml:space="preserve">:  </w:t>
            </w:r>
          </w:p>
          <w:p w:rsidR="00B373C6" w:rsidRPr="00997A8C" w:rsidRDefault="00B373C6" w:rsidP="00847AA5">
            <w:pPr>
              <w:pStyle w:val="ListParagraph"/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Saturday, October 6, 2018</w:t>
            </w:r>
          </w:p>
          <w:p w:rsidR="00847AA5" w:rsidRDefault="0083116F" w:rsidP="007152DD">
            <w:pPr>
              <w:pStyle w:val="ListParagraph"/>
              <w:numPr>
                <w:ilvl w:val="1"/>
                <w:numId w:val="31"/>
              </w:numPr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John Jacinto </w:t>
            </w:r>
            <w:r w:rsidR="00425ED0" w:rsidRPr="00997A8C">
              <w:rPr>
                <w:rFonts w:ascii="Times New Roman" w:hAnsi="Times New Roman" w:cs="Times New Roman"/>
              </w:rPr>
              <w:t>Tennis Fundraiser</w:t>
            </w:r>
            <w:r w:rsidR="00C93B4C" w:rsidRPr="00997A8C">
              <w:rPr>
                <w:rFonts w:ascii="Times New Roman" w:hAnsi="Times New Roman" w:cs="Times New Roman"/>
              </w:rPr>
              <w:t xml:space="preserve">: </w:t>
            </w:r>
          </w:p>
          <w:p w:rsidR="00B373C6" w:rsidRPr="00997A8C" w:rsidRDefault="00C93B4C" w:rsidP="00847AA5">
            <w:pPr>
              <w:pStyle w:val="ListParagraph"/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Thursday, </w:t>
            </w:r>
            <w:r w:rsidR="00425ED0" w:rsidRPr="00997A8C">
              <w:rPr>
                <w:rFonts w:ascii="Times New Roman" w:hAnsi="Times New Roman" w:cs="Times New Roman"/>
              </w:rPr>
              <w:t>October</w:t>
            </w:r>
            <w:r w:rsidR="003A242B" w:rsidRPr="00997A8C">
              <w:rPr>
                <w:rFonts w:ascii="Times New Roman" w:hAnsi="Times New Roman" w:cs="Times New Roman"/>
              </w:rPr>
              <w:t xml:space="preserve"> 18, 201</w:t>
            </w:r>
            <w:r w:rsidR="00B373C6" w:rsidRPr="00997A8C">
              <w:rPr>
                <w:rFonts w:ascii="Times New Roman" w:hAnsi="Times New Roman" w:cs="Times New Roman"/>
              </w:rPr>
              <w:t>8</w:t>
            </w:r>
          </w:p>
          <w:p w:rsidR="00EA5C3C" w:rsidRDefault="00B373C6" w:rsidP="00450DF1">
            <w:pPr>
              <w:pStyle w:val="ListParagraph"/>
              <w:numPr>
                <w:ilvl w:val="1"/>
                <w:numId w:val="31"/>
              </w:numPr>
              <w:ind w:left="1063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Foundation Board </w:t>
            </w:r>
            <w:r w:rsidR="00AE0C75">
              <w:rPr>
                <w:rFonts w:ascii="Times New Roman" w:hAnsi="Times New Roman" w:cs="Times New Roman"/>
              </w:rPr>
              <w:t>Planning Meeting/</w:t>
            </w:r>
            <w:r w:rsidRPr="00997A8C">
              <w:rPr>
                <w:rFonts w:ascii="Times New Roman" w:hAnsi="Times New Roman" w:cs="Times New Roman"/>
              </w:rPr>
              <w:t>Retreat</w:t>
            </w:r>
            <w:r w:rsidR="00847AA5">
              <w:rPr>
                <w:rFonts w:ascii="Times New Roman" w:hAnsi="Times New Roman" w:cs="Times New Roman"/>
              </w:rPr>
              <w:t>:</w:t>
            </w:r>
          </w:p>
          <w:p w:rsidR="00B373C6" w:rsidRDefault="00C93B4C" w:rsidP="00847AA5">
            <w:pPr>
              <w:pStyle w:val="ListParagraph"/>
              <w:ind w:left="1063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Friday, </w:t>
            </w:r>
            <w:r w:rsidR="00B373C6" w:rsidRPr="00997A8C">
              <w:rPr>
                <w:rFonts w:ascii="Times New Roman" w:hAnsi="Times New Roman" w:cs="Times New Roman"/>
              </w:rPr>
              <w:t>October 26, 2018</w:t>
            </w:r>
          </w:p>
          <w:p w:rsidR="00847AA5" w:rsidRPr="00450DF1" w:rsidRDefault="00847AA5" w:rsidP="002F6D33">
            <w:pPr>
              <w:pStyle w:val="ListParagraph"/>
              <w:numPr>
                <w:ilvl w:val="1"/>
                <w:numId w:val="31"/>
              </w:numPr>
              <w:ind w:left="1065"/>
              <w:rPr>
                <w:rFonts w:ascii="Times New Roman" w:hAnsi="Times New Roman" w:cs="Times New Roman"/>
              </w:rPr>
            </w:pPr>
            <w:r w:rsidRPr="00450DF1">
              <w:rPr>
                <w:rFonts w:ascii="Times New Roman" w:hAnsi="Times New Roman" w:cs="Times New Roman"/>
              </w:rPr>
              <w:t xml:space="preserve">Foundation Board Directory Information Sheet </w:t>
            </w:r>
            <w:r w:rsidRPr="00450DF1">
              <w:rPr>
                <w:rFonts w:ascii="Times New Roman" w:hAnsi="Times New Roman" w:cs="Times New Roman"/>
                <w:i/>
                <w:sz w:val="20"/>
                <w:szCs w:val="20"/>
              </w:rPr>
              <w:t>(Attachment V</w:t>
            </w:r>
            <w:r w:rsidR="002F6D33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450DF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2F6D33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50DF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50DF1">
              <w:rPr>
                <w:rFonts w:ascii="Times New Roman" w:hAnsi="Times New Roman" w:cs="Times New Roman"/>
              </w:rPr>
              <w:t xml:space="preserve"> </w:t>
            </w:r>
          </w:p>
          <w:p w:rsidR="0083116F" w:rsidRPr="00847AA5" w:rsidRDefault="0083116F" w:rsidP="00847AA5">
            <w:pPr>
              <w:rPr>
                <w:rFonts w:ascii="Times New Roman" w:hAnsi="Times New Roman" w:cs="Times New Roman"/>
              </w:rPr>
            </w:pPr>
          </w:p>
          <w:p w:rsidR="00425ED0" w:rsidRPr="00997A8C" w:rsidRDefault="007C11DF" w:rsidP="0083116F">
            <w:pPr>
              <w:pStyle w:val="ListParagraph"/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 </w:t>
            </w:r>
          </w:p>
          <w:p w:rsidR="003F6028" w:rsidRPr="00997A8C" w:rsidRDefault="00DA5350" w:rsidP="004C12E1">
            <w:pPr>
              <w:pStyle w:val="ListParagraph"/>
              <w:spacing w:after="200" w:line="276" w:lineRule="auto"/>
              <w:ind w:left="1062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  <w:color w:val="FF0000"/>
              </w:rPr>
              <w:lastRenderedPageBreak/>
              <w:t xml:space="preserve">            </w:t>
            </w:r>
            <w:r w:rsidR="004C12E1" w:rsidRPr="00997A8C">
              <w:rPr>
                <w:rFonts w:ascii="Times New Roman" w:hAnsi="Times New Roman" w:cs="Times New Roman"/>
              </w:rPr>
              <w:t xml:space="preserve">               </w:t>
            </w:r>
          </w:p>
          <w:p w:rsidR="006B3AC3" w:rsidRPr="00997A8C" w:rsidRDefault="006B3AC3" w:rsidP="00DB3B2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INFORMATIONAL ITEMS</w:t>
            </w:r>
          </w:p>
          <w:p w:rsidR="00D84F98" w:rsidRPr="00997A8C" w:rsidRDefault="00D84F98" w:rsidP="004C12E1">
            <w:pPr>
              <w:pStyle w:val="ListParagraph"/>
              <w:numPr>
                <w:ilvl w:val="1"/>
                <w:numId w:val="31"/>
              </w:numPr>
              <w:ind w:left="1065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Audited Financial Statement</w:t>
            </w:r>
            <w:r w:rsidR="00675F9F">
              <w:rPr>
                <w:rFonts w:ascii="Times New Roman" w:hAnsi="Times New Roman" w:cs="Times New Roman"/>
              </w:rPr>
              <w:t>s</w:t>
            </w:r>
            <w:r w:rsidRPr="00997A8C">
              <w:rPr>
                <w:rFonts w:ascii="Times New Roman" w:hAnsi="Times New Roman" w:cs="Times New Roman"/>
              </w:rPr>
              <w:t xml:space="preserve"> for Fiscal Year Ended June 30, 2018</w:t>
            </w:r>
            <w:r w:rsidR="00F30664" w:rsidRPr="00997A8C">
              <w:rPr>
                <w:rFonts w:ascii="Times New Roman" w:hAnsi="Times New Roman" w:cs="Times New Roman"/>
              </w:rPr>
              <w:t xml:space="preserve"> </w:t>
            </w:r>
            <w:r w:rsidR="00F30664" w:rsidRPr="002F6D3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06872">
              <w:rPr>
                <w:rFonts w:ascii="Times New Roman" w:hAnsi="Times New Roman" w:cs="Times New Roman"/>
                <w:i/>
                <w:sz w:val="20"/>
                <w:szCs w:val="20"/>
              </w:rPr>
              <w:t>Attachment VIII-A</w:t>
            </w:r>
            <w:r w:rsidR="00F30664" w:rsidRPr="002F6D3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B3AC3" w:rsidRPr="00997A8C" w:rsidRDefault="006B3AC3" w:rsidP="005110EE">
            <w:pPr>
              <w:pStyle w:val="ListParagraph"/>
              <w:numPr>
                <w:ilvl w:val="1"/>
                <w:numId w:val="31"/>
              </w:numPr>
              <w:ind w:left="1062" w:right="-145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7A8C">
              <w:rPr>
                <w:rFonts w:ascii="Times New Roman" w:hAnsi="Times New Roman" w:cs="Times New Roman"/>
              </w:rPr>
              <w:t xml:space="preserve">Morgan Stanley Smith Barney Investment Report as of </w:t>
            </w:r>
            <w:r w:rsidR="002D7722" w:rsidRPr="00997A8C">
              <w:rPr>
                <w:rFonts w:ascii="Times New Roman" w:hAnsi="Times New Roman" w:cs="Times New Roman"/>
              </w:rPr>
              <w:t>June 30</w:t>
            </w:r>
            <w:r w:rsidRPr="00997A8C">
              <w:rPr>
                <w:rFonts w:ascii="Times New Roman" w:hAnsi="Times New Roman" w:cs="Times New Roman"/>
              </w:rPr>
              <w:t>, 201</w:t>
            </w:r>
            <w:r w:rsidR="004B77C5" w:rsidRPr="00997A8C">
              <w:rPr>
                <w:rFonts w:ascii="Times New Roman" w:hAnsi="Times New Roman" w:cs="Times New Roman"/>
              </w:rPr>
              <w:t>8</w:t>
            </w:r>
            <w:r w:rsidRPr="00997A8C">
              <w:rPr>
                <w:rFonts w:ascii="Times New Roman" w:hAnsi="Times New Roman" w:cs="Times New Roman"/>
              </w:rPr>
              <w:t xml:space="preserve"> 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(Attachment V</w:t>
            </w:r>
            <w:r w:rsidR="009B3A92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8337F6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-</w:t>
            </w:r>
            <w:r w:rsidR="00C70FF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F25" w:rsidRPr="00675F9F" w:rsidRDefault="006B3AC3" w:rsidP="00DB3B2F">
            <w:pPr>
              <w:pStyle w:val="ListParagraph"/>
              <w:numPr>
                <w:ilvl w:val="1"/>
                <w:numId w:val="31"/>
              </w:numPr>
              <w:ind w:left="1062" w:right="-1458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 xml:space="preserve">Endowment Reports as of </w:t>
            </w:r>
            <w:r w:rsidR="002D7722" w:rsidRPr="00997A8C">
              <w:rPr>
                <w:rFonts w:ascii="Times New Roman" w:hAnsi="Times New Roman" w:cs="Times New Roman"/>
              </w:rPr>
              <w:t xml:space="preserve">June 30, </w:t>
            </w:r>
            <w:r w:rsidRPr="00997A8C">
              <w:rPr>
                <w:rFonts w:ascii="Times New Roman" w:hAnsi="Times New Roman" w:cs="Times New Roman"/>
              </w:rPr>
              <w:t>201</w:t>
            </w:r>
            <w:r w:rsidR="004B77C5" w:rsidRPr="00997A8C">
              <w:rPr>
                <w:rFonts w:ascii="Times New Roman" w:hAnsi="Times New Roman" w:cs="Times New Roman"/>
              </w:rPr>
              <w:t>8</w:t>
            </w:r>
            <w:r w:rsidRPr="00997A8C">
              <w:rPr>
                <w:rFonts w:ascii="Times New Roman" w:hAnsi="Times New Roman" w:cs="Times New Roman"/>
              </w:rPr>
              <w:t xml:space="preserve"> 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(Attachment VI</w:t>
            </w:r>
            <w:r w:rsidR="009B3A92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-</w:t>
            </w:r>
            <w:r w:rsidR="00C70FF4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7D5CFF"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75F9F" w:rsidRPr="00997A8C" w:rsidRDefault="00675F9F" w:rsidP="00DB3B2F">
            <w:pPr>
              <w:pStyle w:val="ListParagraph"/>
              <w:numPr>
                <w:ilvl w:val="1"/>
                <w:numId w:val="31"/>
              </w:numPr>
              <w:ind w:left="1062" w:right="-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/19 Meeting Schedule 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(Attachment 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II-</w:t>
            </w:r>
            <w:r w:rsidR="00C70FF4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bookmarkStart w:id="1" w:name="_GoBack"/>
            <w:bookmarkEnd w:id="1"/>
            <w:r w:rsidRPr="00997A8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B4CB4" w:rsidRPr="00997A8C" w:rsidRDefault="004B4CB4" w:rsidP="004B4CB4">
            <w:pPr>
              <w:ind w:left="702" w:right="-1458"/>
              <w:rPr>
                <w:rFonts w:ascii="Times New Roman" w:hAnsi="Times New Roman" w:cs="Times New Roman"/>
              </w:rPr>
            </w:pPr>
          </w:p>
          <w:p w:rsidR="004B4CB4" w:rsidRPr="00997A8C" w:rsidRDefault="004B4CB4" w:rsidP="004B4CB4">
            <w:pPr>
              <w:ind w:right="-1458"/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IX.       ADJOURNMENT</w:t>
            </w:r>
          </w:p>
        </w:tc>
        <w:tc>
          <w:tcPr>
            <w:tcW w:w="1440" w:type="dxa"/>
          </w:tcPr>
          <w:p w:rsidR="00DB3B2F" w:rsidRPr="00997A8C" w:rsidRDefault="00DB3B2F" w:rsidP="00DB3B2F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lastRenderedPageBreak/>
              <w:t>Junn</w:t>
            </w:r>
          </w:p>
          <w:p w:rsidR="006B3AC3" w:rsidRDefault="006B3AC3" w:rsidP="006B3AC3">
            <w:pPr>
              <w:rPr>
                <w:rFonts w:ascii="Times New Roman" w:hAnsi="Times New Roman" w:cs="Times New Roman"/>
              </w:rPr>
            </w:pPr>
          </w:p>
          <w:p w:rsidR="00EA5C3C" w:rsidRPr="00997A8C" w:rsidRDefault="00EA5C3C" w:rsidP="006B3AC3">
            <w:pPr>
              <w:rPr>
                <w:rFonts w:ascii="Times New Roman" w:hAnsi="Times New Roman" w:cs="Times New Roman"/>
              </w:rPr>
            </w:pPr>
          </w:p>
          <w:p w:rsidR="002E68E7" w:rsidRPr="00997A8C" w:rsidRDefault="00D238F0" w:rsidP="000B6FC1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Jacinto</w:t>
            </w:r>
          </w:p>
          <w:p w:rsidR="002D7722" w:rsidRPr="00997A8C" w:rsidRDefault="002D7722" w:rsidP="006C2D8A">
            <w:pPr>
              <w:rPr>
                <w:rFonts w:ascii="Times New Roman" w:hAnsi="Times New Roman" w:cs="Times New Roman"/>
              </w:rPr>
            </w:pPr>
          </w:p>
          <w:p w:rsidR="00EA5C3C" w:rsidRDefault="00EA5C3C" w:rsidP="006C2D8A">
            <w:pPr>
              <w:rPr>
                <w:rFonts w:ascii="Times New Roman" w:hAnsi="Times New Roman" w:cs="Times New Roman"/>
              </w:rPr>
            </w:pPr>
          </w:p>
          <w:p w:rsidR="00150F8D" w:rsidRPr="00997A8C" w:rsidRDefault="00815F7B" w:rsidP="006C2D8A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Bizzini</w:t>
            </w:r>
          </w:p>
          <w:p w:rsidR="008337F6" w:rsidRPr="00997A8C" w:rsidRDefault="00930A45" w:rsidP="008337F6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Ireland, Jr.</w:t>
            </w:r>
          </w:p>
          <w:p w:rsidR="008337F6" w:rsidRPr="00997A8C" w:rsidRDefault="00815F7B" w:rsidP="008337F6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Harrell</w:t>
            </w:r>
          </w:p>
          <w:p w:rsidR="00E5299C" w:rsidRPr="00997A8C" w:rsidRDefault="00815F7B" w:rsidP="008337F6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Marquez</w:t>
            </w:r>
          </w:p>
          <w:p w:rsidR="00450DF1" w:rsidRDefault="0012429D" w:rsidP="0083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bin/Petrosky</w:t>
            </w:r>
          </w:p>
          <w:p w:rsidR="008337F6" w:rsidRPr="00997A8C" w:rsidRDefault="008337F6" w:rsidP="008337F6">
            <w:pPr>
              <w:rPr>
                <w:rFonts w:ascii="Times New Roman" w:hAnsi="Times New Roman" w:cs="Times New Roman"/>
              </w:rPr>
            </w:pPr>
          </w:p>
          <w:p w:rsidR="00675F9F" w:rsidRDefault="00675F9F" w:rsidP="004B4CB4">
            <w:pPr>
              <w:rPr>
                <w:rFonts w:ascii="Times New Roman" w:hAnsi="Times New Roman" w:cs="Times New Roman"/>
              </w:rPr>
            </w:pPr>
          </w:p>
          <w:p w:rsidR="004B4CB4" w:rsidRPr="00997A8C" w:rsidRDefault="00EA5C3C" w:rsidP="004B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ell</w:t>
            </w:r>
          </w:p>
          <w:p w:rsidR="00EA5C3C" w:rsidRDefault="00EA5C3C" w:rsidP="00DB3B2F">
            <w:pPr>
              <w:rPr>
                <w:rFonts w:ascii="Times New Roman" w:hAnsi="Times New Roman" w:cs="Times New Roman"/>
              </w:rPr>
            </w:pPr>
          </w:p>
          <w:p w:rsidR="00DB3B2F" w:rsidRPr="00997A8C" w:rsidRDefault="00EA5C3C" w:rsidP="00DB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hti</w:t>
            </w:r>
          </w:p>
          <w:p w:rsidR="00EA5C3C" w:rsidRDefault="00EA5C3C" w:rsidP="004B4CB4">
            <w:pPr>
              <w:rPr>
                <w:rFonts w:ascii="Times New Roman" w:hAnsi="Times New Roman" w:cs="Times New Roman"/>
              </w:rPr>
            </w:pPr>
          </w:p>
          <w:p w:rsidR="004C12E1" w:rsidRPr="00997A8C" w:rsidRDefault="004B4CB4" w:rsidP="004B4CB4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Jac</w:t>
            </w:r>
            <w:r w:rsidR="004C12E1" w:rsidRPr="00997A8C">
              <w:rPr>
                <w:rFonts w:ascii="Times New Roman" w:hAnsi="Times New Roman" w:cs="Times New Roman"/>
              </w:rPr>
              <w:t xml:space="preserve">into </w:t>
            </w:r>
          </w:p>
          <w:p w:rsidR="00EA5C3C" w:rsidRDefault="00EA5C3C" w:rsidP="004B4CB4">
            <w:pPr>
              <w:rPr>
                <w:rFonts w:ascii="Times New Roman" w:hAnsi="Times New Roman" w:cs="Times New Roman"/>
              </w:rPr>
            </w:pPr>
          </w:p>
          <w:p w:rsidR="004B4CB4" w:rsidRPr="00997A8C" w:rsidRDefault="00DF5496" w:rsidP="004B4CB4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J</w:t>
            </w:r>
            <w:r w:rsidR="004C12E1" w:rsidRPr="00997A8C">
              <w:rPr>
                <w:rFonts w:ascii="Times New Roman" w:hAnsi="Times New Roman" w:cs="Times New Roman"/>
              </w:rPr>
              <w:t>ac</w:t>
            </w:r>
            <w:r w:rsidR="004B4CB4" w:rsidRPr="00997A8C">
              <w:rPr>
                <w:rFonts w:ascii="Times New Roman" w:hAnsi="Times New Roman" w:cs="Times New Roman"/>
              </w:rPr>
              <w:t>into</w:t>
            </w: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DF5496" w:rsidRPr="00997A8C" w:rsidRDefault="002F6D33" w:rsidP="004B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ba</w:t>
            </w:r>
          </w:p>
          <w:p w:rsidR="00DF5496" w:rsidRPr="00997A8C" w:rsidRDefault="00DF5496" w:rsidP="004B4CB4">
            <w:pPr>
              <w:rPr>
                <w:rFonts w:ascii="Times New Roman" w:hAnsi="Times New Roman" w:cs="Times New Roman"/>
              </w:rPr>
            </w:pPr>
          </w:p>
          <w:p w:rsidR="00DF5496" w:rsidRPr="00997A8C" w:rsidRDefault="00DF5496" w:rsidP="004B4CB4">
            <w:pPr>
              <w:rPr>
                <w:rFonts w:ascii="Times New Roman" w:hAnsi="Times New Roman" w:cs="Times New Roman"/>
              </w:rPr>
            </w:pPr>
          </w:p>
          <w:p w:rsidR="00DF5496" w:rsidRPr="00997A8C" w:rsidRDefault="00DF5496" w:rsidP="004B4CB4">
            <w:pPr>
              <w:rPr>
                <w:rFonts w:ascii="Times New Roman" w:hAnsi="Times New Roman" w:cs="Times New Roman"/>
              </w:rPr>
            </w:pPr>
          </w:p>
          <w:p w:rsidR="00DF5496" w:rsidRDefault="00DF5496" w:rsidP="004B4CB4">
            <w:pPr>
              <w:rPr>
                <w:rFonts w:ascii="Times New Roman" w:hAnsi="Times New Roman" w:cs="Times New Roman"/>
              </w:rPr>
            </w:pPr>
            <w:r w:rsidRPr="00997A8C">
              <w:rPr>
                <w:rFonts w:ascii="Times New Roman" w:hAnsi="Times New Roman" w:cs="Times New Roman"/>
              </w:rPr>
              <w:t>Jacinto</w:t>
            </w: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2F6D33" w:rsidRDefault="002F6D33" w:rsidP="004B4CB4">
            <w:pPr>
              <w:rPr>
                <w:rFonts w:ascii="Times New Roman" w:hAnsi="Times New Roman" w:cs="Times New Roman"/>
              </w:rPr>
            </w:pPr>
          </w:p>
          <w:p w:rsidR="002F6D33" w:rsidRPr="00997A8C" w:rsidRDefault="002F6D33" w:rsidP="004B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</w:tc>
      </w:tr>
      <w:tr w:rsidR="00F1480A" w:rsidRPr="00CF5A27" w:rsidTr="009A337E">
        <w:tc>
          <w:tcPr>
            <w:tcW w:w="9450" w:type="dxa"/>
          </w:tcPr>
          <w:p w:rsidR="002732D0" w:rsidRPr="005110EE" w:rsidRDefault="002732D0" w:rsidP="004B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237DB" w:rsidRPr="00560C2F" w:rsidRDefault="00D237DB" w:rsidP="004B4CB4">
            <w:pPr>
              <w:rPr>
                <w:rFonts w:ascii="Times New Roman" w:hAnsi="Times New Roman" w:cs="Times New Roman"/>
              </w:rPr>
            </w:pPr>
          </w:p>
        </w:tc>
      </w:tr>
    </w:tbl>
    <w:p w:rsidR="00721C06" w:rsidRPr="00CF5A27" w:rsidRDefault="00721C06" w:rsidP="00A964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21C06" w:rsidRPr="00CF5A27" w:rsidSect="00EA5C3C">
      <w:headerReference w:type="first" r:id="rId9"/>
      <w:footerReference w:type="first" r:id="rId10"/>
      <w:pgSz w:w="12240" w:h="15840" w:code="1"/>
      <w:pgMar w:top="994" w:right="994" w:bottom="4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81" w:rsidRDefault="00B07181" w:rsidP="006C2D8A">
      <w:pPr>
        <w:spacing w:after="0" w:line="240" w:lineRule="auto"/>
      </w:pPr>
      <w:r>
        <w:separator/>
      </w:r>
    </w:p>
  </w:endnote>
  <w:endnote w:type="continuationSeparator" w:id="0">
    <w:p w:rsidR="00B07181" w:rsidRDefault="00B07181" w:rsidP="006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73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394096" w:rsidRPr="00B53807" w:rsidRDefault="00394096" w:rsidP="003940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B53807">
          <w:rPr>
            <w:sz w:val="20"/>
            <w:szCs w:val="20"/>
          </w:rPr>
          <w:fldChar w:fldCharType="begin"/>
        </w:r>
        <w:r w:rsidRPr="00B53807">
          <w:rPr>
            <w:sz w:val="20"/>
            <w:szCs w:val="20"/>
          </w:rPr>
          <w:instrText xml:space="preserve"> PAGE   \* MERGEFORMAT </w:instrText>
        </w:r>
        <w:r w:rsidRPr="00B5380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B53807">
          <w:rPr>
            <w:noProof/>
            <w:sz w:val="20"/>
            <w:szCs w:val="20"/>
          </w:rPr>
          <w:fldChar w:fldCharType="end"/>
        </w:r>
        <w:r w:rsidRPr="00B53807">
          <w:rPr>
            <w:sz w:val="20"/>
            <w:szCs w:val="20"/>
          </w:rPr>
          <w:t xml:space="preserve"> | </w:t>
        </w:r>
        <w:r w:rsidRPr="00B53807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394096" w:rsidRDefault="0039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81" w:rsidRDefault="00B07181" w:rsidP="006C2D8A">
      <w:pPr>
        <w:spacing w:after="0" w:line="240" w:lineRule="auto"/>
      </w:pPr>
      <w:r>
        <w:separator/>
      </w:r>
    </w:p>
  </w:footnote>
  <w:footnote w:type="continuationSeparator" w:id="0">
    <w:p w:rsidR="00B07181" w:rsidRDefault="00B07181" w:rsidP="006C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6" w:rsidRDefault="00394096" w:rsidP="00394096">
    <w:pPr>
      <w:pStyle w:val="Header"/>
      <w:jc w:val="center"/>
    </w:pPr>
    <w:r>
      <w:rPr>
        <w:noProof/>
      </w:rPr>
      <w:drawing>
        <wp:inline distT="0" distB="0" distL="0" distR="0" wp14:anchorId="15F46185" wp14:editId="5C7D70DD">
          <wp:extent cx="3676650" cy="1288809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467" cy="130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8B7"/>
    <w:multiLevelType w:val="hybridMultilevel"/>
    <w:tmpl w:val="E236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868"/>
    <w:multiLevelType w:val="hybridMultilevel"/>
    <w:tmpl w:val="45C85CF6"/>
    <w:lvl w:ilvl="0" w:tplc="C396CF50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  <w:sz w:val="22"/>
        <w:szCs w:val="22"/>
      </w:rPr>
    </w:lvl>
    <w:lvl w:ilvl="1" w:tplc="D9DC7F6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9D8"/>
    <w:multiLevelType w:val="hybridMultilevel"/>
    <w:tmpl w:val="4F0C0FF4"/>
    <w:lvl w:ilvl="0" w:tplc="60DC64D0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343AD"/>
    <w:multiLevelType w:val="hybridMultilevel"/>
    <w:tmpl w:val="F954C52A"/>
    <w:lvl w:ilvl="0" w:tplc="B0BC9F04">
      <w:start w:val="5"/>
      <w:numFmt w:val="upperRoman"/>
      <w:lvlText w:val="%1I."/>
      <w:lvlJc w:val="righ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837"/>
    <w:multiLevelType w:val="hybridMultilevel"/>
    <w:tmpl w:val="BF665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2990"/>
    <w:multiLevelType w:val="hybridMultilevel"/>
    <w:tmpl w:val="B45237B6"/>
    <w:lvl w:ilvl="0" w:tplc="8A7E7B1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24466"/>
    <w:multiLevelType w:val="hybridMultilevel"/>
    <w:tmpl w:val="32F8A01E"/>
    <w:lvl w:ilvl="0" w:tplc="1A92A834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0410F3"/>
    <w:multiLevelType w:val="hybridMultilevel"/>
    <w:tmpl w:val="4CDA9ED4"/>
    <w:lvl w:ilvl="0" w:tplc="04090013">
      <w:start w:val="1"/>
      <w:numFmt w:val="upperRoman"/>
      <w:lvlText w:val="%1."/>
      <w:lvlJc w:val="right"/>
      <w:pPr>
        <w:ind w:left="720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006AE"/>
    <w:multiLevelType w:val="hybridMultilevel"/>
    <w:tmpl w:val="8DA0C14A"/>
    <w:lvl w:ilvl="0" w:tplc="F3C8EFE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208BF"/>
    <w:multiLevelType w:val="hybridMultilevel"/>
    <w:tmpl w:val="FE4A1F6E"/>
    <w:lvl w:ilvl="0" w:tplc="38568952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  <w:sz w:val="22"/>
        <w:szCs w:val="22"/>
      </w:rPr>
    </w:lvl>
    <w:lvl w:ilvl="1" w:tplc="128AA8E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  <w:sz w:val="22"/>
        <w:szCs w:val="22"/>
      </w:rPr>
    </w:lvl>
    <w:lvl w:ilvl="2" w:tplc="4372BBD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4308FE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1172C5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0378"/>
    <w:multiLevelType w:val="hybridMultilevel"/>
    <w:tmpl w:val="C85E78E6"/>
    <w:lvl w:ilvl="0" w:tplc="8FF65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8011C"/>
    <w:multiLevelType w:val="hybridMultilevel"/>
    <w:tmpl w:val="DE20022E"/>
    <w:lvl w:ilvl="0" w:tplc="B1709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i w:val="0"/>
        <w:color w:val="auto"/>
        <w:sz w:val="22"/>
        <w:szCs w:val="22"/>
      </w:rPr>
    </w:lvl>
    <w:lvl w:ilvl="1" w:tplc="128AA8E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  <w:sz w:val="22"/>
        <w:szCs w:val="22"/>
      </w:rPr>
    </w:lvl>
    <w:lvl w:ilvl="2" w:tplc="4372BBD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4308FE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56CA"/>
    <w:multiLevelType w:val="hybridMultilevel"/>
    <w:tmpl w:val="CD80383A"/>
    <w:lvl w:ilvl="0" w:tplc="D130CA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D759F"/>
    <w:multiLevelType w:val="hybridMultilevel"/>
    <w:tmpl w:val="4DC60B52"/>
    <w:lvl w:ilvl="0" w:tplc="B0BC9F04">
      <w:start w:val="5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CE6"/>
    <w:multiLevelType w:val="hybridMultilevel"/>
    <w:tmpl w:val="EBC441AC"/>
    <w:lvl w:ilvl="0" w:tplc="F74A5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C4C1C"/>
    <w:multiLevelType w:val="hybridMultilevel"/>
    <w:tmpl w:val="5F20AC5A"/>
    <w:lvl w:ilvl="0" w:tplc="AA2E4D20">
      <w:start w:val="3"/>
      <w:numFmt w:val="upperRoman"/>
      <w:lvlText w:val="%1."/>
      <w:lvlJc w:val="right"/>
      <w:pPr>
        <w:ind w:left="432" w:hanging="432"/>
      </w:pPr>
      <w:rPr>
        <w:rFonts w:hint="default"/>
        <w:b w:val="0"/>
      </w:rPr>
    </w:lvl>
    <w:lvl w:ilvl="1" w:tplc="DB7CC986">
      <w:start w:val="1"/>
      <w:numFmt w:val="upperLetter"/>
      <w:lvlText w:val="%2."/>
      <w:lvlJc w:val="left"/>
      <w:pPr>
        <w:ind w:left="187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D93A98"/>
    <w:multiLevelType w:val="hybridMultilevel"/>
    <w:tmpl w:val="CE5A0C04"/>
    <w:lvl w:ilvl="0" w:tplc="FEB2B95A">
      <w:start w:val="1"/>
      <w:numFmt w:val="upperLetter"/>
      <w:lvlText w:val="%1."/>
      <w:lvlJc w:val="left"/>
      <w:pPr>
        <w:ind w:left="720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F0EC2"/>
    <w:multiLevelType w:val="hybridMultilevel"/>
    <w:tmpl w:val="C00AE1F4"/>
    <w:lvl w:ilvl="0" w:tplc="52D071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39CE"/>
    <w:multiLevelType w:val="hybridMultilevel"/>
    <w:tmpl w:val="82325F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E65C1"/>
    <w:multiLevelType w:val="hybridMultilevel"/>
    <w:tmpl w:val="22B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0198"/>
    <w:multiLevelType w:val="hybridMultilevel"/>
    <w:tmpl w:val="C164A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3C5B"/>
    <w:multiLevelType w:val="hybridMultilevel"/>
    <w:tmpl w:val="FF2CC342"/>
    <w:lvl w:ilvl="0" w:tplc="2E4696FA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41232"/>
    <w:multiLevelType w:val="hybridMultilevel"/>
    <w:tmpl w:val="179C1588"/>
    <w:lvl w:ilvl="0" w:tplc="BB8E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113EC3"/>
    <w:multiLevelType w:val="hybridMultilevel"/>
    <w:tmpl w:val="31B67938"/>
    <w:lvl w:ilvl="0" w:tplc="B1709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i w:val="0"/>
        <w:color w:val="auto"/>
        <w:sz w:val="22"/>
        <w:szCs w:val="22"/>
      </w:rPr>
    </w:lvl>
    <w:lvl w:ilvl="1" w:tplc="128AA8E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  <w:sz w:val="22"/>
        <w:szCs w:val="22"/>
      </w:rPr>
    </w:lvl>
    <w:lvl w:ilvl="2" w:tplc="4372BBD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4308FE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C00"/>
    <w:multiLevelType w:val="hybridMultilevel"/>
    <w:tmpl w:val="F6A854F0"/>
    <w:lvl w:ilvl="0" w:tplc="04080E98">
      <w:start w:val="2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60BD"/>
    <w:multiLevelType w:val="hybridMultilevel"/>
    <w:tmpl w:val="31E0E6E6"/>
    <w:lvl w:ilvl="0" w:tplc="04090015">
      <w:start w:val="1"/>
      <w:numFmt w:val="upp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684220"/>
    <w:multiLevelType w:val="hybridMultilevel"/>
    <w:tmpl w:val="5A0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4157"/>
    <w:multiLevelType w:val="hybridMultilevel"/>
    <w:tmpl w:val="85549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60D25E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D2D"/>
    <w:multiLevelType w:val="hybridMultilevel"/>
    <w:tmpl w:val="EF0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E32"/>
    <w:multiLevelType w:val="hybridMultilevel"/>
    <w:tmpl w:val="EBB2A598"/>
    <w:lvl w:ilvl="0" w:tplc="690695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00017"/>
    <w:multiLevelType w:val="hybridMultilevel"/>
    <w:tmpl w:val="459E124C"/>
    <w:lvl w:ilvl="0" w:tplc="38568952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  <w:sz w:val="22"/>
        <w:szCs w:val="22"/>
      </w:rPr>
    </w:lvl>
    <w:lvl w:ilvl="1" w:tplc="D9DC7F6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 w:tplc="671E6EA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0535F"/>
    <w:multiLevelType w:val="hybridMultilevel"/>
    <w:tmpl w:val="809ED266"/>
    <w:lvl w:ilvl="0" w:tplc="893A1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96866"/>
    <w:multiLevelType w:val="hybridMultilevel"/>
    <w:tmpl w:val="08CE21E0"/>
    <w:lvl w:ilvl="0" w:tplc="07C201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3072A"/>
    <w:multiLevelType w:val="hybridMultilevel"/>
    <w:tmpl w:val="7CAEB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7356"/>
    <w:multiLevelType w:val="hybridMultilevel"/>
    <w:tmpl w:val="9E96641A"/>
    <w:lvl w:ilvl="0" w:tplc="1EF4D450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D9DC7F6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E01"/>
    <w:multiLevelType w:val="hybridMultilevel"/>
    <w:tmpl w:val="F39083FA"/>
    <w:lvl w:ilvl="0" w:tplc="53263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D06C7"/>
    <w:multiLevelType w:val="hybridMultilevel"/>
    <w:tmpl w:val="70444840"/>
    <w:lvl w:ilvl="0" w:tplc="4DCAB17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7D67"/>
    <w:multiLevelType w:val="hybridMultilevel"/>
    <w:tmpl w:val="730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234B"/>
    <w:multiLevelType w:val="hybridMultilevel"/>
    <w:tmpl w:val="AF305E8E"/>
    <w:lvl w:ilvl="0" w:tplc="02FE1F34">
      <w:start w:val="7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5"/>
  </w:num>
  <w:num w:numId="5">
    <w:abstractNumId w:val="24"/>
  </w:num>
  <w:num w:numId="6">
    <w:abstractNumId w:val="25"/>
  </w:num>
  <w:num w:numId="7">
    <w:abstractNumId w:val="21"/>
  </w:num>
  <w:num w:numId="8">
    <w:abstractNumId w:val="2"/>
  </w:num>
  <w:num w:numId="9">
    <w:abstractNumId w:val="12"/>
  </w:num>
  <w:num w:numId="10">
    <w:abstractNumId w:val="36"/>
  </w:num>
  <w:num w:numId="11">
    <w:abstractNumId w:val="8"/>
  </w:num>
  <w:num w:numId="12">
    <w:abstractNumId w:val="18"/>
  </w:num>
  <w:num w:numId="13">
    <w:abstractNumId w:val="32"/>
  </w:num>
  <w:num w:numId="14">
    <w:abstractNumId w:val="20"/>
  </w:num>
  <w:num w:numId="15">
    <w:abstractNumId w:val="38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4"/>
  </w:num>
  <w:num w:numId="21">
    <w:abstractNumId w:val="3"/>
  </w:num>
  <w:num w:numId="22">
    <w:abstractNumId w:val="37"/>
  </w:num>
  <w:num w:numId="23">
    <w:abstractNumId w:val="28"/>
  </w:num>
  <w:num w:numId="24">
    <w:abstractNumId w:val="14"/>
  </w:num>
  <w:num w:numId="25">
    <w:abstractNumId w:val="31"/>
  </w:num>
  <w:num w:numId="26">
    <w:abstractNumId w:val="10"/>
  </w:num>
  <w:num w:numId="27">
    <w:abstractNumId w:val="22"/>
  </w:num>
  <w:num w:numId="28">
    <w:abstractNumId w:val="0"/>
  </w:num>
  <w:num w:numId="29">
    <w:abstractNumId w:val="13"/>
  </w:num>
  <w:num w:numId="30">
    <w:abstractNumId w:val="33"/>
  </w:num>
  <w:num w:numId="31">
    <w:abstractNumId w:val="23"/>
  </w:num>
  <w:num w:numId="32">
    <w:abstractNumId w:val="27"/>
  </w:num>
  <w:num w:numId="33">
    <w:abstractNumId w:val="35"/>
  </w:num>
  <w:num w:numId="34">
    <w:abstractNumId w:val="29"/>
  </w:num>
  <w:num w:numId="35">
    <w:abstractNumId w:val="34"/>
  </w:num>
  <w:num w:numId="36">
    <w:abstractNumId w:val="1"/>
  </w:num>
  <w:num w:numId="37">
    <w:abstractNumId w:val="30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A"/>
    <w:rsid w:val="00000553"/>
    <w:rsid w:val="000167E3"/>
    <w:rsid w:val="00016F33"/>
    <w:rsid w:val="00021E9C"/>
    <w:rsid w:val="000223AC"/>
    <w:rsid w:val="00022E54"/>
    <w:rsid w:val="00024A1F"/>
    <w:rsid w:val="00025C08"/>
    <w:rsid w:val="0003646B"/>
    <w:rsid w:val="00041246"/>
    <w:rsid w:val="000422CF"/>
    <w:rsid w:val="0004462D"/>
    <w:rsid w:val="0004667D"/>
    <w:rsid w:val="00046C01"/>
    <w:rsid w:val="000505F8"/>
    <w:rsid w:val="00051903"/>
    <w:rsid w:val="00055626"/>
    <w:rsid w:val="00055FF3"/>
    <w:rsid w:val="0005660D"/>
    <w:rsid w:val="00056ACD"/>
    <w:rsid w:val="00061091"/>
    <w:rsid w:val="00061E61"/>
    <w:rsid w:val="00063F2D"/>
    <w:rsid w:val="00064958"/>
    <w:rsid w:val="00064E50"/>
    <w:rsid w:val="00065AA5"/>
    <w:rsid w:val="0006740A"/>
    <w:rsid w:val="0007172E"/>
    <w:rsid w:val="00072439"/>
    <w:rsid w:val="00076B3B"/>
    <w:rsid w:val="00082BDF"/>
    <w:rsid w:val="00085B45"/>
    <w:rsid w:val="00090A9D"/>
    <w:rsid w:val="000A211F"/>
    <w:rsid w:val="000A3FF3"/>
    <w:rsid w:val="000A511C"/>
    <w:rsid w:val="000A5FD2"/>
    <w:rsid w:val="000A7732"/>
    <w:rsid w:val="000A783E"/>
    <w:rsid w:val="000A78BE"/>
    <w:rsid w:val="000B35B1"/>
    <w:rsid w:val="000B43D0"/>
    <w:rsid w:val="000B4F8B"/>
    <w:rsid w:val="000B6FC1"/>
    <w:rsid w:val="000D0E9C"/>
    <w:rsid w:val="000D3E65"/>
    <w:rsid w:val="000D54DD"/>
    <w:rsid w:val="000D6094"/>
    <w:rsid w:val="000E3002"/>
    <w:rsid w:val="000F0476"/>
    <w:rsid w:val="000F25E4"/>
    <w:rsid w:val="000F328B"/>
    <w:rsid w:val="000F52A8"/>
    <w:rsid w:val="00103392"/>
    <w:rsid w:val="00104AF7"/>
    <w:rsid w:val="001054FC"/>
    <w:rsid w:val="0011152F"/>
    <w:rsid w:val="0011269A"/>
    <w:rsid w:val="0011390E"/>
    <w:rsid w:val="00115FD1"/>
    <w:rsid w:val="00116319"/>
    <w:rsid w:val="00121E62"/>
    <w:rsid w:val="0012429D"/>
    <w:rsid w:val="00126459"/>
    <w:rsid w:val="00126602"/>
    <w:rsid w:val="001275D1"/>
    <w:rsid w:val="00130012"/>
    <w:rsid w:val="00133177"/>
    <w:rsid w:val="00137D14"/>
    <w:rsid w:val="00140757"/>
    <w:rsid w:val="0014081C"/>
    <w:rsid w:val="0014096F"/>
    <w:rsid w:val="00140DE2"/>
    <w:rsid w:val="00143468"/>
    <w:rsid w:val="00143E53"/>
    <w:rsid w:val="0014546B"/>
    <w:rsid w:val="00146711"/>
    <w:rsid w:val="00147355"/>
    <w:rsid w:val="00150F8D"/>
    <w:rsid w:val="00151942"/>
    <w:rsid w:val="001538BB"/>
    <w:rsid w:val="00154634"/>
    <w:rsid w:val="00160257"/>
    <w:rsid w:val="001619BC"/>
    <w:rsid w:val="001620B1"/>
    <w:rsid w:val="00164077"/>
    <w:rsid w:val="00165A5D"/>
    <w:rsid w:val="0016722F"/>
    <w:rsid w:val="00171408"/>
    <w:rsid w:val="00172AC3"/>
    <w:rsid w:val="001750E7"/>
    <w:rsid w:val="00181C4F"/>
    <w:rsid w:val="001837BB"/>
    <w:rsid w:val="001837C5"/>
    <w:rsid w:val="00187535"/>
    <w:rsid w:val="00192B8B"/>
    <w:rsid w:val="001971B0"/>
    <w:rsid w:val="00197405"/>
    <w:rsid w:val="001A0CCB"/>
    <w:rsid w:val="001A2BF6"/>
    <w:rsid w:val="001A448F"/>
    <w:rsid w:val="001A710B"/>
    <w:rsid w:val="001B2AB4"/>
    <w:rsid w:val="001B3483"/>
    <w:rsid w:val="001B46F1"/>
    <w:rsid w:val="001B5630"/>
    <w:rsid w:val="001D48B1"/>
    <w:rsid w:val="001D6718"/>
    <w:rsid w:val="001E59AB"/>
    <w:rsid w:val="001F1B5F"/>
    <w:rsid w:val="001F2F25"/>
    <w:rsid w:val="001F5DA2"/>
    <w:rsid w:val="001F7E22"/>
    <w:rsid w:val="0021259B"/>
    <w:rsid w:val="00213CD5"/>
    <w:rsid w:val="00213E3A"/>
    <w:rsid w:val="00215D06"/>
    <w:rsid w:val="00216085"/>
    <w:rsid w:val="0021625D"/>
    <w:rsid w:val="00217B64"/>
    <w:rsid w:val="00223B72"/>
    <w:rsid w:val="002265E6"/>
    <w:rsid w:val="00235595"/>
    <w:rsid w:val="0023793E"/>
    <w:rsid w:val="00243AB3"/>
    <w:rsid w:val="00247E32"/>
    <w:rsid w:val="002553ED"/>
    <w:rsid w:val="002573F2"/>
    <w:rsid w:val="00261745"/>
    <w:rsid w:val="00263ADE"/>
    <w:rsid w:val="00263C8D"/>
    <w:rsid w:val="002650B3"/>
    <w:rsid w:val="002656A9"/>
    <w:rsid w:val="00270BD6"/>
    <w:rsid w:val="00270BFE"/>
    <w:rsid w:val="002732D0"/>
    <w:rsid w:val="00273FB1"/>
    <w:rsid w:val="00275EEE"/>
    <w:rsid w:val="00277F98"/>
    <w:rsid w:val="002831AD"/>
    <w:rsid w:val="0028400C"/>
    <w:rsid w:val="00286AC6"/>
    <w:rsid w:val="00290500"/>
    <w:rsid w:val="00291992"/>
    <w:rsid w:val="002924FC"/>
    <w:rsid w:val="0029275F"/>
    <w:rsid w:val="00293068"/>
    <w:rsid w:val="0029564C"/>
    <w:rsid w:val="00297339"/>
    <w:rsid w:val="002A142C"/>
    <w:rsid w:val="002B113D"/>
    <w:rsid w:val="002B16CA"/>
    <w:rsid w:val="002B1BDB"/>
    <w:rsid w:val="002B1FFF"/>
    <w:rsid w:val="002B2710"/>
    <w:rsid w:val="002B36CA"/>
    <w:rsid w:val="002C233F"/>
    <w:rsid w:val="002C644A"/>
    <w:rsid w:val="002D1C7A"/>
    <w:rsid w:val="002D2FFE"/>
    <w:rsid w:val="002D3901"/>
    <w:rsid w:val="002D62CE"/>
    <w:rsid w:val="002D74A4"/>
    <w:rsid w:val="002D7722"/>
    <w:rsid w:val="002E0807"/>
    <w:rsid w:val="002E532C"/>
    <w:rsid w:val="002E68E7"/>
    <w:rsid w:val="002E7EAD"/>
    <w:rsid w:val="002F477F"/>
    <w:rsid w:val="002F5E14"/>
    <w:rsid w:val="002F6D33"/>
    <w:rsid w:val="0030182F"/>
    <w:rsid w:val="0030213B"/>
    <w:rsid w:val="0030444D"/>
    <w:rsid w:val="00305838"/>
    <w:rsid w:val="00305D2B"/>
    <w:rsid w:val="00315AED"/>
    <w:rsid w:val="0031610B"/>
    <w:rsid w:val="003177CB"/>
    <w:rsid w:val="00323EA5"/>
    <w:rsid w:val="0033180A"/>
    <w:rsid w:val="003408D8"/>
    <w:rsid w:val="003446C7"/>
    <w:rsid w:val="0034486E"/>
    <w:rsid w:val="003457BC"/>
    <w:rsid w:val="00347197"/>
    <w:rsid w:val="00347C5C"/>
    <w:rsid w:val="00350B48"/>
    <w:rsid w:val="00355F4F"/>
    <w:rsid w:val="00362812"/>
    <w:rsid w:val="00365C41"/>
    <w:rsid w:val="00365F00"/>
    <w:rsid w:val="00366925"/>
    <w:rsid w:val="00367B33"/>
    <w:rsid w:val="0037427A"/>
    <w:rsid w:val="003747B9"/>
    <w:rsid w:val="00382CE2"/>
    <w:rsid w:val="00383F22"/>
    <w:rsid w:val="00384562"/>
    <w:rsid w:val="00394096"/>
    <w:rsid w:val="00394317"/>
    <w:rsid w:val="00394653"/>
    <w:rsid w:val="0039480F"/>
    <w:rsid w:val="003A212F"/>
    <w:rsid w:val="003A242B"/>
    <w:rsid w:val="003A5632"/>
    <w:rsid w:val="003B11D9"/>
    <w:rsid w:val="003B30DD"/>
    <w:rsid w:val="003B6B27"/>
    <w:rsid w:val="003B7ACE"/>
    <w:rsid w:val="003C0616"/>
    <w:rsid w:val="003C1354"/>
    <w:rsid w:val="003C1652"/>
    <w:rsid w:val="003C2B0D"/>
    <w:rsid w:val="003C2E6C"/>
    <w:rsid w:val="003C5D82"/>
    <w:rsid w:val="003D006A"/>
    <w:rsid w:val="003D083D"/>
    <w:rsid w:val="003D3E0F"/>
    <w:rsid w:val="003D68CE"/>
    <w:rsid w:val="003D78A8"/>
    <w:rsid w:val="003E0FDF"/>
    <w:rsid w:val="003E3776"/>
    <w:rsid w:val="003E3E97"/>
    <w:rsid w:val="003E5C5B"/>
    <w:rsid w:val="003E6E0F"/>
    <w:rsid w:val="003F0BFA"/>
    <w:rsid w:val="003F20B3"/>
    <w:rsid w:val="003F2183"/>
    <w:rsid w:val="003F3DAF"/>
    <w:rsid w:val="003F4802"/>
    <w:rsid w:val="003F6028"/>
    <w:rsid w:val="0040642A"/>
    <w:rsid w:val="00406872"/>
    <w:rsid w:val="00406A08"/>
    <w:rsid w:val="004126F5"/>
    <w:rsid w:val="00412856"/>
    <w:rsid w:val="004130E3"/>
    <w:rsid w:val="00413742"/>
    <w:rsid w:val="004140FF"/>
    <w:rsid w:val="00416655"/>
    <w:rsid w:val="004208DA"/>
    <w:rsid w:val="00421EC7"/>
    <w:rsid w:val="00425ED0"/>
    <w:rsid w:val="0043121D"/>
    <w:rsid w:val="00431F77"/>
    <w:rsid w:val="00433014"/>
    <w:rsid w:val="004373AF"/>
    <w:rsid w:val="00440F5F"/>
    <w:rsid w:val="00445BA9"/>
    <w:rsid w:val="00447971"/>
    <w:rsid w:val="00450DF1"/>
    <w:rsid w:val="00451C9B"/>
    <w:rsid w:val="004552C4"/>
    <w:rsid w:val="0045732A"/>
    <w:rsid w:val="004636FC"/>
    <w:rsid w:val="004646DB"/>
    <w:rsid w:val="00464CDB"/>
    <w:rsid w:val="00466E9F"/>
    <w:rsid w:val="00467D63"/>
    <w:rsid w:val="00472099"/>
    <w:rsid w:val="00475F84"/>
    <w:rsid w:val="0047779E"/>
    <w:rsid w:val="00482158"/>
    <w:rsid w:val="0048359E"/>
    <w:rsid w:val="00493636"/>
    <w:rsid w:val="00494E4D"/>
    <w:rsid w:val="0049535B"/>
    <w:rsid w:val="004A06C8"/>
    <w:rsid w:val="004A12F1"/>
    <w:rsid w:val="004A22A4"/>
    <w:rsid w:val="004A4746"/>
    <w:rsid w:val="004A4B07"/>
    <w:rsid w:val="004B40A1"/>
    <w:rsid w:val="004B4CB4"/>
    <w:rsid w:val="004B625E"/>
    <w:rsid w:val="004B77C5"/>
    <w:rsid w:val="004C09D6"/>
    <w:rsid w:val="004C12E1"/>
    <w:rsid w:val="004C20D1"/>
    <w:rsid w:val="004C3208"/>
    <w:rsid w:val="004C5308"/>
    <w:rsid w:val="004C5C39"/>
    <w:rsid w:val="004D17E7"/>
    <w:rsid w:val="004D26A0"/>
    <w:rsid w:val="004D2C36"/>
    <w:rsid w:val="004D3970"/>
    <w:rsid w:val="004D3E37"/>
    <w:rsid w:val="004D4225"/>
    <w:rsid w:val="004E7152"/>
    <w:rsid w:val="004F26E3"/>
    <w:rsid w:val="004F33B4"/>
    <w:rsid w:val="005073F2"/>
    <w:rsid w:val="005110EE"/>
    <w:rsid w:val="0051324C"/>
    <w:rsid w:val="00514BB9"/>
    <w:rsid w:val="00514D44"/>
    <w:rsid w:val="00515DE8"/>
    <w:rsid w:val="00516A34"/>
    <w:rsid w:val="00523E22"/>
    <w:rsid w:val="005342C2"/>
    <w:rsid w:val="00535DE2"/>
    <w:rsid w:val="00542FCC"/>
    <w:rsid w:val="00544478"/>
    <w:rsid w:val="00544621"/>
    <w:rsid w:val="00545520"/>
    <w:rsid w:val="005460E8"/>
    <w:rsid w:val="005464DA"/>
    <w:rsid w:val="005465FA"/>
    <w:rsid w:val="00552A45"/>
    <w:rsid w:val="005546E7"/>
    <w:rsid w:val="00555DA8"/>
    <w:rsid w:val="00560AE0"/>
    <w:rsid w:val="00560C2F"/>
    <w:rsid w:val="00561C57"/>
    <w:rsid w:val="00563534"/>
    <w:rsid w:val="00563B25"/>
    <w:rsid w:val="00570756"/>
    <w:rsid w:val="0057102A"/>
    <w:rsid w:val="00584D15"/>
    <w:rsid w:val="00586827"/>
    <w:rsid w:val="0059173C"/>
    <w:rsid w:val="00591989"/>
    <w:rsid w:val="00591EAB"/>
    <w:rsid w:val="00595C51"/>
    <w:rsid w:val="005A2A90"/>
    <w:rsid w:val="005A5061"/>
    <w:rsid w:val="005B366B"/>
    <w:rsid w:val="005C3D14"/>
    <w:rsid w:val="005D14F9"/>
    <w:rsid w:val="005D3117"/>
    <w:rsid w:val="005D7E6A"/>
    <w:rsid w:val="005E1ED9"/>
    <w:rsid w:val="005E26CF"/>
    <w:rsid w:val="005E2A06"/>
    <w:rsid w:val="005E470F"/>
    <w:rsid w:val="005E4CE6"/>
    <w:rsid w:val="005E579D"/>
    <w:rsid w:val="005E766C"/>
    <w:rsid w:val="005F0E20"/>
    <w:rsid w:val="005F22A0"/>
    <w:rsid w:val="005F43DD"/>
    <w:rsid w:val="005F57BF"/>
    <w:rsid w:val="005F5889"/>
    <w:rsid w:val="00601160"/>
    <w:rsid w:val="00601F31"/>
    <w:rsid w:val="0060394F"/>
    <w:rsid w:val="00606912"/>
    <w:rsid w:val="0061115E"/>
    <w:rsid w:val="006116F0"/>
    <w:rsid w:val="00631311"/>
    <w:rsid w:val="00632501"/>
    <w:rsid w:val="00633C41"/>
    <w:rsid w:val="006341F5"/>
    <w:rsid w:val="00642576"/>
    <w:rsid w:val="00642990"/>
    <w:rsid w:val="006456B9"/>
    <w:rsid w:val="006460F6"/>
    <w:rsid w:val="006466F3"/>
    <w:rsid w:val="00647FFC"/>
    <w:rsid w:val="00652757"/>
    <w:rsid w:val="006542B3"/>
    <w:rsid w:val="00660AC4"/>
    <w:rsid w:val="00660E13"/>
    <w:rsid w:val="00662B50"/>
    <w:rsid w:val="006711FF"/>
    <w:rsid w:val="00671229"/>
    <w:rsid w:val="00675B45"/>
    <w:rsid w:val="00675F9F"/>
    <w:rsid w:val="006776A2"/>
    <w:rsid w:val="00677A74"/>
    <w:rsid w:val="00680512"/>
    <w:rsid w:val="00681272"/>
    <w:rsid w:val="00682ABB"/>
    <w:rsid w:val="00682C74"/>
    <w:rsid w:val="0068546B"/>
    <w:rsid w:val="00686805"/>
    <w:rsid w:val="0068700A"/>
    <w:rsid w:val="0069091A"/>
    <w:rsid w:val="00692656"/>
    <w:rsid w:val="006929A0"/>
    <w:rsid w:val="006A2DF5"/>
    <w:rsid w:val="006A4F74"/>
    <w:rsid w:val="006B3AC3"/>
    <w:rsid w:val="006B435C"/>
    <w:rsid w:val="006B5CA9"/>
    <w:rsid w:val="006C0F12"/>
    <w:rsid w:val="006C169D"/>
    <w:rsid w:val="006C2D8A"/>
    <w:rsid w:val="006D056D"/>
    <w:rsid w:val="006E05AA"/>
    <w:rsid w:val="006E14A4"/>
    <w:rsid w:val="006E559B"/>
    <w:rsid w:val="006F2EAB"/>
    <w:rsid w:val="006F47E5"/>
    <w:rsid w:val="006F764C"/>
    <w:rsid w:val="00711284"/>
    <w:rsid w:val="00712D58"/>
    <w:rsid w:val="00715DAA"/>
    <w:rsid w:val="00716E33"/>
    <w:rsid w:val="007203B9"/>
    <w:rsid w:val="00720652"/>
    <w:rsid w:val="00721452"/>
    <w:rsid w:val="00721C06"/>
    <w:rsid w:val="00725596"/>
    <w:rsid w:val="00727EE1"/>
    <w:rsid w:val="007336BA"/>
    <w:rsid w:val="00735AD5"/>
    <w:rsid w:val="007379DC"/>
    <w:rsid w:val="00740F85"/>
    <w:rsid w:val="00742E1D"/>
    <w:rsid w:val="00746CE0"/>
    <w:rsid w:val="00751592"/>
    <w:rsid w:val="00753C26"/>
    <w:rsid w:val="00753E3B"/>
    <w:rsid w:val="00755038"/>
    <w:rsid w:val="00756EED"/>
    <w:rsid w:val="00761E6A"/>
    <w:rsid w:val="007752CF"/>
    <w:rsid w:val="00777888"/>
    <w:rsid w:val="0078163D"/>
    <w:rsid w:val="007829B0"/>
    <w:rsid w:val="0078754D"/>
    <w:rsid w:val="007907A9"/>
    <w:rsid w:val="007958CC"/>
    <w:rsid w:val="00795CE8"/>
    <w:rsid w:val="0079651D"/>
    <w:rsid w:val="007A049F"/>
    <w:rsid w:val="007A0764"/>
    <w:rsid w:val="007A23E2"/>
    <w:rsid w:val="007A3BD0"/>
    <w:rsid w:val="007B34DE"/>
    <w:rsid w:val="007C11DF"/>
    <w:rsid w:val="007C13F2"/>
    <w:rsid w:val="007C3061"/>
    <w:rsid w:val="007C3ECD"/>
    <w:rsid w:val="007C5D0B"/>
    <w:rsid w:val="007C7E09"/>
    <w:rsid w:val="007D5CFF"/>
    <w:rsid w:val="007E1267"/>
    <w:rsid w:val="007E2F92"/>
    <w:rsid w:val="007F16B7"/>
    <w:rsid w:val="007F1DCD"/>
    <w:rsid w:val="007F223C"/>
    <w:rsid w:val="007F3834"/>
    <w:rsid w:val="007F5BC0"/>
    <w:rsid w:val="007F6617"/>
    <w:rsid w:val="008016F3"/>
    <w:rsid w:val="008026FD"/>
    <w:rsid w:val="00802FDC"/>
    <w:rsid w:val="008053A5"/>
    <w:rsid w:val="00805DC5"/>
    <w:rsid w:val="00815F7B"/>
    <w:rsid w:val="008166D8"/>
    <w:rsid w:val="0082071E"/>
    <w:rsid w:val="0082098E"/>
    <w:rsid w:val="00821529"/>
    <w:rsid w:val="0082357E"/>
    <w:rsid w:val="00824F38"/>
    <w:rsid w:val="00826433"/>
    <w:rsid w:val="00827DB6"/>
    <w:rsid w:val="0083095C"/>
    <w:rsid w:val="0083116F"/>
    <w:rsid w:val="008337F6"/>
    <w:rsid w:val="00835244"/>
    <w:rsid w:val="00835E0B"/>
    <w:rsid w:val="00847116"/>
    <w:rsid w:val="00847AA5"/>
    <w:rsid w:val="0085126C"/>
    <w:rsid w:val="008529A8"/>
    <w:rsid w:val="00854E0B"/>
    <w:rsid w:val="008564BA"/>
    <w:rsid w:val="008610F7"/>
    <w:rsid w:val="00865897"/>
    <w:rsid w:val="00866B07"/>
    <w:rsid w:val="008678CB"/>
    <w:rsid w:val="00870A11"/>
    <w:rsid w:val="00871B90"/>
    <w:rsid w:val="00871FBF"/>
    <w:rsid w:val="00874244"/>
    <w:rsid w:val="0087556F"/>
    <w:rsid w:val="0088041F"/>
    <w:rsid w:val="00884057"/>
    <w:rsid w:val="00885806"/>
    <w:rsid w:val="0088583D"/>
    <w:rsid w:val="00890927"/>
    <w:rsid w:val="0089127D"/>
    <w:rsid w:val="008A11D0"/>
    <w:rsid w:val="008A6C50"/>
    <w:rsid w:val="008B17D2"/>
    <w:rsid w:val="008C50D4"/>
    <w:rsid w:val="008C5496"/>
    <w:rsid w:val="008C60B5"/>
    <w:rsid w:val="008D2BA1"/>
    <w:rsid w:val="008D6D5A"/>
    <w:rsid w:val="008E6F85"/>
    <w:rsid w:val="008F0693"/>
    <w:rsid w:val="008F1E42"/>
    <w:rsid w:val="008F3D40"/>
    <w:rsid w:val="008F5B90"/>
    <w:rsid w:val="008F7EF2"/>
    <w:rsid w:val="00900336"/>
    <w:rsid w:val="0090078D"/>
    <w:rsid w:val="009061D8"/>
    <w:rsid w:val="00911741"/>
    <w:rsid w:val="0091316C"/>
    <w:rsid w:val="00920525"/>
    <w:rsid w:val="00920821"/>
    <w:rsid w:val="00925538"/>
    <w:rsid w:val="0092553A"/>
    <w:rsid w:val="00927998"/>
    <w:rsid w:val="00930A45"/>
    <w:rsid w:val="00941E01"/>
    <w:rsid w:val="00944A67"/>
    <w:rsid w:val="00957128"/>
    <w:rsid w:val="00957A1E"/>
    <w:rsid w:val="0096718C"/>
    <w:rsid w:val="0097543C"/>
    <w:rsid w:val="00976441"/>
    <w:rsid w:val="00980CBA"/>
    <w:rsid w:val="0098462E"/>
    <w:rsid w:val="00985209"/>
    <w:rsid w:val="00985675"/>
    <w:rsid w:val="009858B2"/>
    <w:rsid w:val="00987FA7"/>
    <w:rsid w:val="009923C2"/>
    <w:rsid w:val="00997A8C"/>
    <w:rsid w:val="009A0FA9"/>
    <w:rsid w:val="009A1A08"/>
    <w:rsid w:val="009A337E"/>
    <w:rsid w:val="009A414A"/>
    <w:rsid w:val="009A7AE9"/>
    <w:rsid w:val="009B17EE"/>
    <w:rsid w:val="009B2E8C"/>
    <w:rsid w:val="009B3A92"/>
    <w:rsid w:val="009B4876"/>
    <w:rsid w:val="009B59A6"/>
    <w:rsid w:val="009B5B88"/>
    <w:rsid w:val="009C682A"/>
    <w:rsid w:val="009C7307"/>
    <w:rsid w:val="009C7A43"/>
    <w:rsid w:val="009D7691"/>
    <w:rsid w:val="009E2D43"/>
    <w:rsid w:val="009E4946"/>
    <w:rsid w:val="009E623C"/>
    <w:rsid w:val="009E6A86"/>
    <w:rsid w:val="009F371E"/>
    <w:rsid w:val="009F3D14"/>
    <w:rsid w:val="009F43EF"/>
    <w:rsid w:val="00A02E91"/>
    <w:rsid w:val="00A03EA0"/>
    <w:rsid w:val="00A0407F"/>
    <w:rsid w:val="00A071B7"/>
    <w:rsid w:val="00A10579"/>
    <w:rsid w:val="00A1067F"/>
    <w:rsid w:val="00A15020"/>
    <w:rsid w:val="00A206EB"/>
    <w:rsid w:val="00A22153"/>
    <w:rsid w:val="00A33BD1"/>
    <w:rsid w:val="00A414E7"/>
    <w:rsid w:val="00A42023"/>
    <w:rsid w:val="00A46B49"/>
    <w:rsid w:val="00A477AE"/>
    <w:rsid w:val="00A5323D"/>
    <w:rsid w:val="00A54F5D"/>
    <w:rsid w:val="00A60C5D"/>
    <w:rsid w:val="00A636CC"/>
    <w:rsid w:val="00A67C9F"/>
    <w:rsid w:val="00A73B61"/>
    <w:rsid w:val="00A75AB8"/>
    <w:rsid w:val="00A8058E"/>
    <w:rsid w:val="00A8189D"/>
    <w:rsid w:val="00A8491E"/>
    <w:rsid w:val="00A8615A"/>
    <w:rsid w:val="00A864AF"/>
    <w:rsid w:val="00A8721C"/>
    <w:rsid w:val="00A90693"/>
    <w:rsid w:val="00A93CC6"/>
    <w:rsid w:val="00A964C4"/>
    <w:rsid w:val="00A9686A"/>
    <w:rsid w:val="00A96EA2"/>
    <w:rsid w:val="00A970C0"/>
    <w:rsid w:val="00AA2EFF"/>
    <w:rsid w:val="00AA3D06"/>
    <w:rsid w:val="00AB1E65"/>
    <w:rsid w:val="00AB4CED"/>
    <w:rsid w:val="00AB6DAB"/>
    <w:rsid w:val="00AB78D2"/>
    <w:rsid w:val="00AC013A"/>
    <w:rsid w:val="00AC1887"/>
    <w:rsid w:val="00AC4979"/>
    <w:rsid w:val="00AC6563"/>
    <w:rsid w:val="00AD1E29"/>
    <w:rsid w:val="00AD2B5A"/>
    <w:rsid w:val="00AD463B"/>
    <w:rsid w:val="00AD4CEC"/>
    <w:rsid w:val="00AD6EBE"/>
    <w:rsid w:val="00AD79EB"/>
    <w:rsid w:val="00AE0C75"/>
    <w:rsid w:val="00AE37C8"/>
    <w:rsid w:val="00AE6C8C"/>
    <w:rsid w:val="00AE7352"/>
    <w:rsid w:val="00AF26D2"/>
    <w:rsid w:val="00AF29B7"/>
    <w:rsid w:val="00AF5841"/>
    <w:rsid w:val="00AF588E"/>
    <w:rsid w:val="00B00B16"/>
    <w:rsid w:val="00B03D93"/>
    <w:rsid w:val="00B066B4"/>
    <w:rsid w:val="00B06B53"/>
    <w:rsid w:val="00B07181"/>
    <w:rsid w:val="00B12B8C"/>
    <w:rsid w:val="00B138B6"/>
    <w:rsid w:val="00B16EC2"/>
    <w:rsid w:val="00B2224B"/>
    <w:rsid w:val="00B2466A"/>
    <w:rsid w:val="00B31843"/>
    <w:rsid w:val="00B36CDD"/>
    <w:rsid w:val="00B373C6"/>
    <w:rsid w:val="00B37760"/>
    <w:rsid w:val="00B41C86"/>
    <w:rsid w:val="00B43622"/>
    <w:rsid w:val="00B4409C"/>
    <w:rsid w:val="00B4792A"/>
    <w:rsid w:val="00B508EA"/>
    <w:rsid w:val="00B51896"/>
    <w:rsid w:val="00B5265E"/>
    <w:rsid w:val="00B54837"/>
    <w:rsid w:val="00B61C01"/>
    <w:rsid w:val="00B703CF"/>
    <w:rsid w:val="00B705F9"/>
    <w:rsid w:val="00B711C4"/>
    <w:rsid w:val="00B7235D"/>
    <w:rsid w:val="00B730F2"/>
    <w:rsid w:val="00B74B95"/>
    <w:rsid w:val="00B75FF7"/>
    <w:rsid w:val="00B76EC8"/>
    <w:rsid w:val="00B76F5B"/>
    <w:rsid w:val="00B87B04"/>
    <w:rsid w:val="00B90B7A"/>
    <w:rsid w:val="00B952A1"/>
    <w:rsid w:val="00B95808"/>
    <w:rsid w:val="00B97A30"/>
    <w:rsid w:val="00B97B30"/>
    <w:rsid w:val="00BA1A95"/>
    <w:rsid w:val="00BA3907"/>
    <w:rsid w:val="00BA3932"/>
    <w:rsid w:val="00BA4F34"/>
    <w:rsid w:val="00BA599F"/>
    <w:rsid w:val="00BB1BDE"/>
    <w:rsid w:val="00BB4212"/>
    <w:rsid w:val="00BB4C66"/>
    <w:rsid w:val="00BB7EEE"/>
    <w:rsid w:val="00BC2B8F"/>
    <w:rsid w:val="00BC42F9"/>
    <w:rsid w:val="00BC4DC7"/>
    <w:rsid w:val="00BD0697"/>
    <w:rsid w:val="00BD6048"/>
    <w:rsid w:val="00BE1FAC"/>
    <w:rsid w:val="00BE2470"/>
    <w:rsid w:val="00BE476E"/>
    <w:rsid w:val="00BE5710"/>
    <w:rsid w:val="00BE73B5"/>
    <w:rsid w:val="00BF2009"/>
    <w:rsid w:val="00BF2DC9"/>
    <w:rsid w:val="00BF6309"/>
    <w:rsid w:val="00BF7313"/>
    <w:rsid w:val="00C032C5"/>
    <w:rsid w:val="00C03768"/>
    <w:rsid w:val="00C04552"/>
    <w:rsid w:val="00C110FD"/>
    <w:rsid w:val="00C125B6"/>
    <w:rsid w:val="00C13653"/>
    <w:rsid w:val="00C14160"/>
    <w:rsid w:val="00C15AE5"/>
    <w:rsid w:val="00C16844"/>
    <w:rsid w:val="00C17DF0"/>
    <w:rsid w:val="00C25FFB"/>
    <w:rsid w:val="00C32E1B"/>
    <w:rsid w:val="00C35850"/>
    <w:rsid w:val="00C3635D"/>
    <w:rsid w:val="00C36C62"/>
    <w:rsid w:val="00C401BE"/>
    <w:rsid w:val="00C42103"/>
    <w:rsid w:val="00C44ABB"/>
    <w:rsid w:val="00C46CDF"/>
    <w:rsid w:val="00C507D2"/>
    <w:rsid w:val="00C53459"/>
    <w:rsid w:val="00C53C41"/>
    <w:rsid w:val="00C56905"/>
    <w:rsid w:val="00C64778"/>
    <w:rsid w:val="00C64A0E"/>
    <w:rsid w:val="00C70E5C"/>
    <w:rsid w:val="00C70FF4"/>
    <w:rsid w:val="00C730EB"/>
    <w:rsid w:val="00C736ED"/>
    <w:rsid w:val="00C7626D"/>
    <w:rsid w:val="00C76E45"/>
    <w:rsid w:val="00C7726B"/>
    <w:rsid w:val="00C77628"/>
    <w:rsid w:val="00C817E8"/>
    <w:rsid w:val="00C82DB4"/>
    <w:rsid w:val="00C83505"/>
    <w:rsid w:val="00C84AE4"/>
    <w:rsid w:val="00C93B4C"/>
    <w:rsid w:val="00C9500F"/>
    <w:rsid w:val="00CA0FE0"/>
    <w:rsid w:val="00CA1F86"/>
    <w:rsid w:val="00CA35BA"/>
    <w:rsid w:val="00CA667C"/>
    <w:rsid w:val="00CB28B0"/>
    <w:rsid w:val="00CB4D7F"/>
    <w:rsid w:val="00CB5645"/>
    <w:rsid w:val="00CC502A"/>
    <w:rsid w:val="00CD103C"/>
    <w:rsid w:val="00CD6736"/>
    <w:rsid w:val="00CE0F38"/>
    <w:rsid w:val="00CE153F"/>
    <w:rsid w:val="00CE601D"/>
    <w:rsid w:val="00CE62E8"/>
    <w:rsid w:val="00CF0DA8"/>
    <w:rsid w:val="00CF5A27"/>
    <w:rsid w:val="00D0020A"/>
    <w:rsid w:val="00D0127B"/>
    <w:rsid w:val="00D018C2"/>
    <w:rsid w:val="00D035D1"/>
    <w:rsid w:val="00D13E25"/>
    <w:rsid w:val="00D15EF7"/>
    <w:rsid w:val="00D21AA3"/>
    <w:rsid w:val="00D21C36"/>
    <w:rsid w:val="00D22375"/>
    <w:rsid w:val="00D237DB"/>
    <w:rsid w:val="00D237E0"/>
    <w:rsid w:val="00D238F0"/>
    <w:rsid w:val="00D26D8D"/>
    <w:rsid w:val="00D27A9D"/>
    <w:rsid w:val="00D30988"/>
    <w:rsid w:val="00D329C1"/>
    <w:rsid w:val="00D34236"/>
    <w:rsid w:val="00D36A54"/>
    <w:rsid w:val="00D36A9E"/>
    <w:rsid w:val="00D405F2"/>
    <w:rsid w:val="00D41C76"/>
    <w:rsid w:val="00D45445"/>
    <w:rsid w:val="00D4792E"/>
    <w:rsid w:val="00D539EC"/>
    <w:rsid w:val="00D53A1E"/>
    <w:rsid w:val="00D549FC"/>
    <w:rsid w:val="00D5667B"/>
    <w:rsid w:val="00D5705B"/>
    <w:rsid w:val="00D618C3"/>
    <w:rsid w:val="00D621DF"/>
    <w:rsid w:val="00D64C2C"/>
    <w:rsid w:val="00D65C1C"/>
    <w:rsid w:val="00D779C1"/>
    <w:rsid w:val="00D84416"/>
    <w:rsid w:val="00D84F98"/>
    <w:rsid w:val="00D91D2C"/>
    <w:rsid w:val="00D92434"/>
    <w:rsid w:val="00D948A4"/>
    <w:rsid w:val="00D968A8"/>
    <w:rsid w:val="00D96E73"/>
    <w:rsid w:val="00D96EFF"/>
    <w:rsid w:val="00DA12EF"/>
    <w:rsid w:val="00DA4FEF"/>
    <w:rsid w:val="00DA51F5"/>
    <w:rsid w:val="00DA5350"/>
    <w:rsid w:val="00DB0155"/>
    <w:rsid w:val="00DB3AE0"/>
    <w:rsid w:val="00DB3B2F"/>
    <w:rsid w:val="00DB4FF1"/>
    <w:rsid w:val="00DB5683"/>
    <w:rsid w:val="00DC202F"/>
    <w:rsid w:val="00DC3147"/>
    <w:rsid w:val="00DC345C"/>
    <w:rsid w:val="00DC49AE"/>
    <w:rsid w:val="00DC6F87"/>
    <w:rsid w:val="00DD2399"/>
    <w:rsid w:val="00DD2743"/>
    <w:rsid w:val="00DD27E6"/>
    <w:rsid w:val="00DD540B"/>
    <w:rsid w:val="00DD7B98"/>
    <w:rsid w:val="00DD7DE6"/>
    <w:rsid w:val="00DE2DFD"/>
    <w:rsid w:val="00DE33C4"/>
    <w:rsid w:val="00DE5C7A"/>
    <w:rsid w:val="00DF0251"/>
    <w:rsid w:val="00DF22A1"/>
    <w:rsid w:val="00DF5496"/>
    <w:rsid w:val="00DF6C98"/>
    <w:rsid w:val="00E0080C"/>
    <w:rsid w:val="00E00E03"/>
    <w:rsid w:val="00E0148A"/>
    <w:rsid w:val="00E02952"/>
    <w:rsid w:val="00E034BA"/>
    <w:rsid w:val="00E07840"/>
    <w:rsid w:val="00E10364"/>
    <w:rsid w:val="00E22702"/>
    <w:rsid w:val="00E23BA4"/>
    <w:rsid w:val="00E267E7"/>
    <w:rsid w:val="00E30C9A"/>
    <w:rsid w:val="00E3186B"/>
    <w:rsid w:val="00E32914"/>
    <w:rsid w:val="00E376C3"/>
    <w:rsid w:val="00E41B3C"/>
    <w:rsid w:val="00E455C0"/>
    <w:rsid w:val="00E473FA"/>
    <w:rsid w:val="00E474A0"/>
    <w:rsid w:val="00E47860"/>
    <w:rsid w:val="00E5299C"/>
    <w:rsid w:val="00E539A6"/>
    <w:rsid w:val="00E5667E"/>
    <w:rsid w:val="00E571F8"/>
    <w:rsid w:val="00E572D8"/>
    <w:rsid w:val="00E57DEC"/>
    <w:rsid w:val="00E62E90"/>
    <w:rsid w:val="00E6602E"/>
    <w:rsid w:val="00E712E6"/>
    <w:rsid w:val="00E72281"/>
    <w:rsid w:val="00E735A1"/>
    <w:rsid w:val="00E75BAB"/>
    <w:rsid w:val="00E7644D"/>
    <w:rsid w:val="00E82492"/>
    <w:rsid w:val="00E844A0"/>
    <w:rsid w:val="00E853C0"/>
    <w:rsid w:val="00E860C1"/>
    <w:rsid w:val="00E8700F"/>
    <w:rsid w:val="00E9191A"/>
    <w:rsid w:val="00E93B48"/>
    <w:rsid w:val="00E94206"/>
    <w:rsid w:val="00E94634"/>
    <w:rsid w:val="00E97591"/>
    <w:rsid w:val="00EA0C93"/>
    <w:rsid w:val="00EA5C3C"/>
    <w:rsid w:val="00EB1574"/>
    <w:rsid w:val="00EB21FC"/>
    <w:rsid w:val="00EB2D4A"/>
    <w:rsid w:val="00EC14D3"/>
    <w:rsid w:val="00EC2B91"/>
    <w:rsid w:val="00EC38D1"/>
    <w:rsid w:val="00EC4C24"/>
    <w:rsid w:val="00EC668E"/>
    <w:rsid w:val="00ED3973"/>
    <w:rsid w:val="00ED45E3"/>
    <w:rsid w:val="00ED496C"/>
    <w:rsid w:val="00ED5E49"/>
    <w:rsid w:val="00EE0A89"/>
    <w:rsid w:val="00EE0E95"/>
    <w:rsid w:val="00EE6CBC"/>
    <w:rsid w:val="00EE7895"/>
    <w:rsid w:val="00EF1137"/>
    <w:rsid w:val="00EF676F"/>
    <w:rsid w:val="00EF6FFF"/>
    <w:rsid w:val="00F00B46"/>
    <w:rsid w:val="00F01E92"/>
    <w:rsid w:val="00F01F1F"/>
    <w:rsid w:val="00F02080"/>
    <w:rsid w:val="00F021F8"/>
    <w:rsid w:val="00F060A1"/>
    <w:rsid w:val="00F11D9D"/>
    <w:rsid w:val="00F1480A"/>
    <w:rsid w:val="00F30664"/>
    <w:rsid w:val="00F307E9"/>
    <w:rsid w:val="00F31E9F"/>
    <w:rsid w:val="00F33756"/>
    <w:rsid w:val="00F339B6"/>
    <w:rsid w:val="00F36E5B"/>
    <w:rsid w:val="00F45F90"/>
    <w:rsid w:val="00F51226"/>
    <w:rsid w:val="00F533A1"/>
    <w:rsid w:val="00F53CF3"/>
    <w:rsid w:val="00F54212"/>
    <w:rsid w:val="00F55640"/>
    <w:rsid w:val="00F55A2A"/>
    <w:rsid w:val="00F57F4B"/>
    <w:rsid w:val="00F61D74"/>
    <w:rsid w:val="00F622E8"/>
    <w:rsid w:val="00F71451"/>
    <w:rsid w:val="00F72F35"/>
    <w:rsid w:val="00F73505"/>
    <w:rsid w:val="00F76CCA"/>
    <w:rsid w:val="00F77DD3"/>
    <w:rsid w:val="00F83DCD"/>
    <w:rsid w:val="00F85C0B"/>
    <w:rsid w:val="00F85EC7"/>
    <w:rsid w:val="00F93071"/>
    <w:rsid w:val="00F964FD"/>
    <w:rsid w:val="00FA0A39"/>
    <w:rsid w:val="00FA3F65"/>
    <w:rsid w:val="00FA6242"/>
    <w:rsid w:val="00FB4278"/>
    <w:rsid w:val="00FB48B1"/>
    <w:rsid w:val="00FC135A"/>
    <w:rsid w:val="00FC1DC7"/>
    <w:rsid w:val="00FC28AB"/>
    <w:rsid w:val="00FC2FCB"/>
    <w:rsid w:val="00FC46B8"/>
    <w:rsid w:val="00FC7723"/>
    <w:rsid w:val="00FD115C"/>
    <w:rsid w:val="00FD3703"/>
    <w:rsid w:val="00FD5ADE"/>
    <w:rsid w:val="00FD6312"/>
    <w:rsid w:val="00FE20C9"/>
    <w:rsid w:val="00FE2D90"/>
    <w:rsid w:val="00FE3992"/>
    <w:rsid w:val="00FE5112"/>
    <w:rsid w:val="00FF1DD4"/>
    <w:rsid w:val="00FF47EA"/>
    <w:rsid w:val="00FF54C0"/>
    <w:rsid w:val="00FF752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A6B98C"/>
  <w15:docId w15:val="{D5BEE61F-6180-47BB-9EDE-4626F064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8A"/>
  </w:style>
  <w:style w:type="paragraph" w:styleId="Footer">
    <w:name w:val="footer"/>
    <w:basedOn w:val="Normal"/>
    <w:link w:val="Foot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8A"/>
  </w:style>
  <w:style w:type="paragraph" w:styleId="BalloonText">
    <w:name w:val="Balloon Text"/>
    <w:basedOn w:val="Normal"/>
    <w:link w:val="BalloonTextChar"/>
    <w:uiPriority w:val="99"/>
    <w:semiHidden/>
    <w:unhideWhenUsed/>
    <w:rsid w:val="006C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DA8"/>
    <w:pPr>
      <w:ind w:left="720"/>
      <w:contextualSpacing/>
    </w:pPr>
  </w:style>
  <w:style w:type="paragraph" w:styleId="NoSpacing">
    <w:name w:val="No Spacing"/>
    <w:uiPriority w:val="1"/>
    <w:qFormat/>
    <w:rsid w:val="00C817E8"/>
    <w:pPr>
      <w:spacing w:after="0" w:line="240" w:lineRule="auto"/>
    </w:pPr>
  </w:style>
  <w:style w:type="table" w:styleId="TableGrid">
    <w:name w:val="Table Grid"/>
    <w:basedOn w:val="TableNormal"/>
    <w:uiPriority w:val="59"/>
    <w:rsid w:val="005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74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1E42"/>
    <w:rPr>
      <w:color w:val="0563C1"/>
      <w:u w:val="single"/>
    </w:rPr>
  </w:style>
  <w:style w:type="paragraph" w:styleId="Revision">
    <w:name w:val="Revision"/>
    <w:hidden/>
    <w:uiPriority w:val="99"/>
    <w:semiHidden/>
    <w:rsid w:val="002B2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75C3-CA6C-4C98-906A-B5977533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hti</dc:creator>
  <cp:keywords/>
  <dc:description/>
  <cp:lastModifiedBy>Justine Borba</cp:lastModifiedBy>
  <cp:revision>6</cp:revision>
  <cp:lastPrinted>2018-09-20T22:21:00Z</cp:lastPrinted>
  <dcterms:created xsi:type="dcterms:W3CDTF">2018-09-20T19:05:00Z</dcterms:created>
  <dcterms:modified xsi:type="dcterms:W3CDTF">2018-09-20T22:40:00Z</dcterms:modified>
</cp:coreProperties>
</file>